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5B" w:rsidRPr="00454274" w:rsidRDefault="0089065B" w:rsidP="0089065B">
      <w:pPr>
        <w:spacing w:line="240" w:lineRule="auto"/>
        <w:rPr>
          <w:rFonts w:hAnsi="ＭＳ 明朝"/>
        </w:rPr>
      </w:pPr>
      <w:r w:rsidRPr="00454274">
        <w:rPr>
          <w:rFonts w:hAnsi="ＭＳ 明朝" w:hint="eastAsia"/>
        </w:rPr>
        <w:t>様式</w:t>
      </w:r>
      <w:r>
        <w:rPr>
          <w:rFonts w:hAnsi="ＭＳ 明朝" w:hint="eastAsia"/>
        </w:rPr>
        <w:t>Ｋ－７－１</w:t>
      </w:r>
    </w:p>
    <w:p w:rsidR="008671D1" w:rsidRDefault="00C94E25" w:rsidP="00801416">
      <w:pPr>
        <w:jc w:val="right"/>
        <w:rPr>
          <w:rFonts w:asciiTheme="minorEastAsia" w:eastAsiaTheme="minorEastAsia" w:hAnsiTheme="minorEastAsia"/>
          <w:szCs w:val="24"/>
        </w:rPr>
      </w:pPr>
      <w:r w:rsidRPr="0069713D">
        <w:rPr>
          <w:rFonts w:asciiTheme="minorEastAsia" w:eastAsiaTheme="minorEastAsia" w:hAnsiTheme="minorEastAsia" w:hint="eastAsia"/>
          <w:szCs w:val="24"/>
        </w:rPr>
        <w:t xml:space="preserve">　　</w:t>
      </w:r>
      <w:r w:rsidR="00190CFD" w:rsidRPr="0069713D">
        <w:rPr>
          <w:rFonts w:asciiTheme="minorEastAsia" w:eastAsiaTheme="minorEastAsia" w:hAnsiTheme="minorEastAsia" w:hint="eastAsia"/>
          <w:szCs w:val="24"/>
        </w:rPr>
        <w:t>年</w:t>
      </w:r>
      <w:r w:rsidR="00FE2373" w:rsidRPr="0069713D">
        <w:rPr>
          <w:rFonts w:asciiTheme="minorEastAsia" w:eastAsiaTheme="minorEastAsia" w:hAnsiTheme="minorEastAsia" w:hint="eastAsia"/>
          <w:szCs w:val="24"/>
        </w:rPr>
        <w:t xml:space="preserve">　</w:t>
      </w:r>
      <w:r w:rsidR="00DA7058" w:rsidRPr="0069713D">
        <w:rPr>
          <w:rFonts w:asciiTheme="minorEastAsia" w:eastAsiaTheme="minorEastAsia" w:hAnsiTheme="minorEastAsia" w:hint="eastAsia"/>
          <w:szCs w:val="24"/>
        </w:rPr>
        <w:t xml:space="preserve">　</w:t>
      </w:r>
      <w:r w:rsidR="00190CFD" w:rsidRPr="0069713D">
        <w:rPr>
          <w:rFonts w:asciiTheme="minorEastAsia" w:eastAsiaTheme="minorEastAsia" w:hAnsiTheme="minorEastAsia" w:hint="eastAsia"/>
          <w:szCs w:val="24"/>
        </w:rPr>
        <w:t>月</w:t>
      </w:r>
      <w:r w:rsidR="00DA7058" w:rsidRPr="0069713D">
        <w:rPr>
          <w:rFonts w:asciiTheme="minorEastAsia" w:eastAsiaTheme="minorEastAsia" w:hAnsiTheme="minorEastAsia" w:hint="eastAsia"/>
          <w:szCs w:val="24"/>
        </w:rPr>
        <w:t xml:space="preserve">　</w:t>
      </w:r>
      <w:r w:rsidR="00FE2373" w:rsidRPr="0069713D">
        <w:rPr>
          <w:rFonts w:asciiTheme="minorEastAsia" w:eastAsiaTheme="minorEastAsia" w:hAnsiTheme="minorEastAsia" w:hint="eastAsia"/>
          <w:szCs w:val="24"/>
        </w:rPr>
        <w:t xml:space="preserve">　</w:t>
      </w:r>
      <w:r w:rsidR="00190CFD" w:rsidRPr="0069713D">
        <w:rPr>
          <w:rFonts w:asciiTheme="minorEastAsia" w:eastAsiaTheme="minorEastAsia" w:hAnsiTheme="minorEastAsia" w:hint="eastAsia"/>
          <w:szCs w:val="24"/>
        </w:rPr>
        <w:t>日</w:t>
      </w:r>
    </w:p>
    <w:p w:rsidR="00801416" w:rsidRPr="0069713D" w:rsidRDefault="00801416" w:rsidP="00801416">
      <w:pPr>
        <w:jc w:val="right"/>
        <w:rPr>
          <w:rFonts w:asciiTheme="minorEastAsia" w:eastAsiaTheme="minorEastAsia" w:hAnsiTheme="minorEastAsia"/>
          <w:szCs w:val="24"/>
        </w:rPr>
      </w:pPr>
    </w:p>
    <w:p w:rsidR="008671D1" w:rsidRPr="00483757" w:rsidRDefault="008671D1">
      <w:pPr>
        <w:jc w:val="center"/>
        <w:rPr>
          <w:rFonts w:asciiTheme="minorEastAsia" w:eastAsiaTheme="minorEastAsia" w:hAnsiTheme="minorEastAsia"/>
          <w:szCs w:val="24"/>
          <w:u w:val="double"/>
        </w:rPr>
      </w:pPr>
      <w:r w:rsidRPr="00483757">
        <w:rPr>
          <w:rFonts w:asciiTheme="minorEastAsia" w:eastAsiaTheme="minorEastAsia" w:hAnsiTheme="minorEastAsia" w:hint="eastAsia"/>
          <w:szCs w:val="24"/>
          <w:u w:val="double"/>
        </w:rPr>
        <w:t>契約者</w:t>
      </w:r>
      <w:r w:rsidR="004D7635" w:rsidRPr="00483757">
        <w:rPr>
          <w:rFonts w:asciiTheme="minorEastAsia" w:eastAsiaTheme="minorEastAsia" w:hAnsiTheme="minorEastAsia" w:hint="eastAsia"/>
          <w:szCs w:val="24"/>
          <w:u w:val="double"/>
        </w:rPr>
        <w:t>名等</w:t>
      </w:r>
      <w:r w:rsidR="00483E4C" w:rsidRPr="00483757">
        <w:rPr>
          <w:rFonts w:asciiTheme="minorEastAsia" w:eastAsiaTheme="minorEastAsia" w:hAnsiTheme="minorEastAsia" w:hint="eastAsia"/>
          <w:szCs w:val="24"/>
          <w:u w:val="double"/>
        </w:rPr>
        <w:t>確認</w:t>
      </w:r>
      <w:r w:rsidR="00C23A81" w:rsidRPr="00483757">
        <w:rPr>
          <w:rFonts w:asciiTheme="minorEastAsia" w:eastAsiaTheme="minorEastAsia" w:hAnsiTheme="minorEastAsia" w:hint="eastAsia"/>
          <w:szCs w:val="24"/>
          <w:u w:val="double"/>
        </w:rPr>
        <w:t>書</w:t>
      </w:r>
    </w:p>
    <w:p w:rsidR="008671D1" w:rsidRPr="00483757" w:rsidRDefault="008671D1">
      <w:pPr>
        <w:rPr>
          <w:rFonts w:asciiTheme="minorEastAsia" w:eastAsiaTheme="minorEastAsia" w:hAnsiTheme="minorEastAsia"/>
          <w:szCs w:val="24"/>
        </w:rPr>
      </w:pPr>
    </w:p>
    <w:p w:rsidR="00C94E25" w:rsidRPr="00483757" w:rsidRDefault="00C94E25" w:rsidP="00D12A13">
      <w:pPr>
        <w:ind w:firstLineChars="600" w:firstLine="1369"/>
        <w:rPr>
          <w:rFonts w:asciiTheme="minorEastAsia" w:eastAsiaTheme="minorEastAsia" w:hAnsiTheme="minorEastAsia"/>
          <w:szCs w:val="24"/>
        </w:rPr>
      </w:pPr>
      <w:r w:rsidRPr="00483757">
        <w:rPr>
          <w:rFonts w:asciiTheme="minorEastAsia" w:eastAsiaTheme="minorEastAsia" w:hAnsiTheme="minorEastAsia" w:hint="eastAsia"/>
          <w:szCs w:val="24"/>
        </w:rPr>
        <w:t>委託契約に係る契約者名等の情報</w:t>
      </w:r>
      <w:r w:rsidR="00C23DCF" w:rsidRPr="00483757">
        <w:rPr>
          <w:rFonts w:asciiTheme="minorEastAsia" w:eastAsiaTheme="minorEastAsia" w:hAnsiTheme="minorEastAsia" w:hint="eastAsia"/>
          <w:szCs w:val="24"/>
        </w:rPr>
        <w:t>について</w:t>
      </w:r>
      <w:r w:rsidR="00D12A13" w:rsidRPr="00483757">
        <w:rPr>
          <w:rFonts w:asciiTheme="minorEastAsia" w:eastAsiaTheme="minorEastAsia" w:hAnsiTheme="minorEastAsia" w:hint="eastAsia"/>
          <w:szCs w:val="24"/>
        </w:rPr>
        <w:t>、</w:t>
      </w:r>
      <w:r w:rsidR="00C23DCF" w:rsidRPr="00483757">
        <w:rPr>
          <w:rFonts w:asciiTheme="minorEastAsia" w:eastAsiaTheme="minorEastAsia" w:hAnsiTheme="minorEastAsia" w:hint="eastAsia"/>
          <w:szCs w:val="24"/>
        </w:rPr>
        <w:t>以下に記載します</w:t>
      </w:r>
      <w:r w:rsidRPr="00483757">
        <w:rPr>
          <w:rFonts w:asciiTheme="minorEastAsia" w:eastAsiaTheme="minorEastAsia" w:hAnsiTheme="minorEastAsia" w:hint="eastAsia"/>
          <w:szCs w:val="24"/>
        </w:rPr>
        <w:t>。</w:t>
      </w:r>
    </w:p>
    <w:p w:rsidR="00C94E25" w:rsidRPr="00483757" w:rsidRDefault="00C94E25" w:rsidP="00595175">
      <w:pPr>
        <w:rPr>
          <w:rFonts w:asciiTheme="minorEastAsia" w:eastAsiaTheme="minorEastAsia" w:hAnsiTheme="minorEastAsia"/>
          <w:szCs w:val="24"/>
        </w:rPr>
      </w:pPr>
    </w:p>
    <w:p w:rsidR="00C94E25" w:rsidRPr="00483757" w:rsidRDefault="00C94E25" w:rsidP="00C94E25">
      <w:pPr>
        <w:tabs>
          <w:tab w:val="left" w:pos="2268"/>
        </w:tabs>
        <w:rPr>
          <w:rFonts w:asciiTheme="minorEastAsia" w:eastAsiaTheme="minorEastAsia" w:hAnsiTheme="minorEastAsia"/>
        </w:rPr>
      </w:pPr>
      <w:r w:rsidRPr="00483757">
        <w:rPr>
          <w:rFonts w:asciiTheme="minorEastAsia" w:eastAsiaTheme="minorEastAsia" w:hAnsiTheme="minorEastAsia" w:hint="eastAsia"/>
        </w:rPr>
        <w:t>１．契約情報</w:t>
      </w:r>
    </w:p>
    <w:p w:rsidR="00801416" w:rsidRPr="00483757" w:rsidRDefault="004B625D" w:rsidP="004B625D">
      <w:pPr>
        <w:tabs>
          <w:tab w:val="left" w:pos="2268"/>
        </w:tabs>
        <w:ind w:firstLineChars="300" w:firstLine="625"/>
        <w:rPr>
          <w:rFonts w:hAnsi="ＭＳ 明朝"/>
          <w:sz w:val="22"/>
          <w:szCs w:val="22"/>
        </w:rPr>
      </w:pPr>
      <w:r w:rsidRPr="00483757">
        <w:rPr>
          <w:rFonts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85090</wp:posOffset>
                </wp:positionV>
                <wp:extent cx="45719" cy="561975"/>
                <wp:effectExtent l="0" t="0" r="12065" b="28575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6197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A6B7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113.55pt;margin-top:6.7pt;width:3.6pt;height:44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" adj="146" strokecolor="black [3213]"/>
            </w:pict>
          </mc:Fallback>
        </mc:AlternateContent>
      </w:r>
      <w:r w:rsidRPr="00483757">
        <w:rPr>
          <w:rFonts w:hAnsi="ＭＳ 明朝" w:hint="eastAsia"/>
          <w:sz w:val="22"/>
          <w:szCs w:val="22"/>
        </w:rPr>
        <w:t>研究開発課題名　（</w:t>
      </w:r>
      <w:r w:rsidR="001F1847" w:rsidRPr="00483757">
        <w:rPr>
          <w:rFonts w:hAnsi="ＭＳ 明朝" w:hint="eastAsia"/>
          <w:sz w:val="22"/>
          <w:szCs w:val="22"/>
        </w:rPr>
        <w:t>課題名</w:t>
      </w:r>
      <w:r w:rsidRPr="00483757">
        <w:rPr>
          <w:rFonts w:hAnsi="ＭＳ 明朝" w:hint="eastAsia"/>
          <w:sz w:val="22"/>
          <w:szCs w:val="22"/>
        </w:rPr>
        <w:t xml:space="preserve">）　　</w:t>
      </w:r>
      <w:r w:rsidR="001F1847" w:rsidRPr="00483757">
        <w:rPr>
          <w:rFonts w:hAnsi="ＭＳ 明朝" w:hint="eastAsia"/>
          <w:sz w:val="22"/>
          <w:szCs w:val="22"/>
        </w:rPr>
        <w:t>：</w:t>
      </w:r>
      <w:r w:rsidR="00801416" w:rsidRPr="00483757">
        <w:rPr>
          <w:rFonts w:hAnsi="ＭＳ 明朝" w:hint="eastAsia"/>
          <w:sz w:val="22"/>
          <w:szCs w:val="22"/>
        </w:rPr>
        <w:t xml:space="preserve">　　　　　　　　　　　　　　　　　　　　　　　　　</w:t>
      </w:r>
      <w:r w:rsidR="00801416" w:rsidRPr="00483757">
        <w:rPr>
          <w:rFonts w:hAnsi="ＭＳ 明朝"/>
          <w:sz w:val="22"/>
          <w:szCs w:val="22"/>
        </w:rPr>
        <w:t xml:space="preserve"> </w:t>
      </w:r>
    </w:p>
    <w:p w:rsidR="001F1847" w:rsidRPr="00483757" w:rsidRDefault="00801416" w:rsidP="00801416">
      <w:pPr>
        <w:tabs>
          <w:tab w:val="left" w:pos="2268"/>
        </w:tabs>
        <w:ind w:firstLineChars="1900" w:firstLine="3956"/>
        <w:rPr>
          <w:rFonts w:hAnsi="ＭＳ 明朝"/>
          <w:sz w:val="22"/>
          <w:szCs w:val="22"/>
        </w:rPr>
      </w:pPr>
      <w:r w:rsidRPr="00483757">
        <w:rPr>
          <w:rFonts w:hAnsi="ＭＳ 明朝" w:hint="eastAsia"/>
          <w:sz w:val="22"/>
          <w:szCs w:val="22"/>
        </w:rPr>
        <w:t xml:space="preserve">　　　　　　　　　　</w:t>
      </w:r>
    </w:p>
    <w:p w:rsidR="001F1847" w:rsidRPr="00483757" w:rsidRDefault="004B625D" w:rsidP="004B625D">
      <w:pPr>
        <w:ind w:firstLineChars="1100" w:firstLine="2290"/>
        <w:rPr>
          <w:rFonts w:hAnsi="ＭＳ 明朝"/>
          <w:sz w:val="22"/>
          <w:szCs w:val="22"/>
        </w:rPr>
      </w:pPr>
      <w:r w:rsidRPr="00483757">
        <w:rPr>
          <w:rFonts w:hAnsi="ＭＳ 明朝" w:hint="eastAsia"/>
          <w:sz w:val="22"/>
          <w:szCs w:val="22"/>
        </w:rPr>
        <w:t>（</w:t>
      </w:r>
      <w:r w:rsidR="001F1847" w:rsidRPr="00483757">
        <w:rPr>
          <w:rFonts w:hAnsi="ＭＳ 明朝" w:hint="eastAsia"/>
          <w:sz w:val="22"/>
          <w:szCs w:val="22"/>
        </w:rPr>
        <w:t>個別課題名</w:t>
      </w:r>
      <w:r w:rsidRPr="00483757">
        <w:rPr>
          <w:rFonts w:hAnsi="ＭＳ 明朝" w:hint="eastAsia"/>
          <w:sz w:val="22"/>
          <w:szCs w:val="22"/>
        </w:rPr>
        <w:t>）</w:t>
      </w:r>
      <w:r w:rsidR="001F1847" w:rsidRPr="00483757">
        <w:rPr>
          <w:rFonts w:hAnsi="ＭＳ 明朝" w:hint="eastAsia"/>
          <w:sz w:val="22"/>
          <w:szCs w:val="22"/>
        </w:rPr>
        <w:t>：</w:t>
      </w:r>
    </w:p>
    <w:p w:rsidR="00C94E25" w:rsidRPr="00483757" w:rsidRDefault="00C94E25" w:rsidP="004B625D">
      <w:pPr>
        <w:ind w:firstLineChars="1200" w:firstLine="2499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副</w:t>
      </w:r>
      <w:r w:rsidR="00933DDB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題</w:t>
      </w:r>
      <w:r w:rsidR="004B625D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801416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801416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</w:t>
      </w:r>
    </w:p>
    <w:p w:rsidR="00801416" w:rsidRPr="00483757" w:rsidRDefault="00801416" w:rsidP="004B625D">
      <w:pPr>
        <w:ind w:firstLineChars="1200" w:firstLine="2499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</w:t>
      </w:r>
    </w:p>
    <w:p w:rsidR="00C94E25" w:rsidRPr="00483757" w:rsidRDefault="00C94E25" w:rsidP="004B625D">
      <w:pPr>
        <w:ind w:firstLineChars="1200" w:firstLine="2499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管理番号</w:t>
      </w:r>
      <w:r w:rsidR="004B625D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:rsidR="00C94E25" w:rsidRPr="00483757" w:rsidRDefault="00C94E25" w:rsidP="004B625D">
      <w:pPr>
        <w:ind w:firstLineChars="1200" w:firstLine="2499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法人名</w:t>
      </w:r>
      <w:r w:rsidR="004B625D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:rsidR="00595175" w:rsidRPr="00483757" w:rsidRDefault="00595175" w:rsidP="00595175">
      <w:pPr>
        <w:rPr>
          <w:rFonts w:asciiTheme="minorEastAsia" w:eastAsiaTheme="minorEastAsia" w:hAnsiTheme="minorEastAsia"/>
          <w:szCs w:val="24"/>
        </w:rPr>
      </w:pPr>
    </w:p>
    <w:p w:rsidR="00C94E25" w:rsidRPr="00483757" w:rsidRDefault="00C94E25" w:rsidP="00C94E25">
      <w:pPr>
        <w:rPr>
          <w:rFonts w:asciiTheme="minorEastAsia" w:eastAsiaTheme="minorEastAsia" w:hAnsiTheme="minorEastAsia"/>
          <w:szCs w:val="24"/>
        </w:rPr>
      </w:pPr>
      <w:r w:rsidRPr="00483757">
        <w:rPr>
          <w:rFonts w:asciiTheme="minorEastAsia" w:eastAsiaTheme="minorEastAsia" w:hAnsiTheme="minorEastAsia" w:hint="eastAsia"/>
          <w:szCs w:val="24"/>
        </w:rPr>
        <w:t>２．</w:t>
      </w:r>
      <w:r w:rsidR="00C23DCF" w:rsidRPr="00483757">
        <w:rPr>
          <w:rFonts w:asciiTheme="minorEastAsia" w:eastAsiaTheme="minorEastAsia" w:hAnsiTheme="minorEastAsia" w:hint="eastAsia"/>
          <w:szCs w:val="24"/>
        </w:rPr>
        <w:t>契約者情報</w:t>
      </w:r>
    </w:p>
    <w:p w:rsidR="00460C01" w:rsidRPr="00483757" w:rsidRDefault="00296332" w:rsidP="0069713D">
      <w:pPr>
        <w:tabs>
          <w:tab w:val="left" w:pos="2835"/>
        </w:tabs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C94E25" w:rsidRPr="00483757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D12A13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="00C94E25" w:rsidRPr="00483757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="00C23DCF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C94E25" w:rsidRPr="00483757" w:rsidRDefault="00C94E25" w:rsidP="00396A9A">
      <w:pPr>
        <w:tabs>
          <w:tab w:val="left" w:pos="2835"/>
        </w:tabs>
        <w:ind w:firstLineChars="700" w:firstLine="1458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住</w:t>
      </w:r>
      <w:r w:rsidR="00933DDB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所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>（法人の所在地）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:rsidR="00C94E25" w:rsidRPr="00483757" w:rsidRDefault="00C94E25" w:rsidP="00F96A11">
      <w:pPr>
        <w:tabs>
          <w:tab w:val="left" w:pos="2721"/>
        </w:tabs>
        <w:ind w:firstLineChars="700" w:firstLine="1458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法人名</w:t>
      </w:r>
      <w:r w:rsidR="00F96A11" w:rsidRPr="00483757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:rsidR="00C94E25" w:rsidRPr="00483757" w:rsidRDefault="00C94E25" w:rsidP="00F96A11">
      <w:pPr>
        <w:tabs>
          <w:tab w:val="left" w:pos="2721"/>
        </w:tabs>
        <w:ind w:firstLineChars="700" w:firstLine="1458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役職</w:t>
      </w:r>
      <w:r w:rsidR="00CF2AF2" w:rsidRPr="00483757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F96A11" w:rsidRPr="00483757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:rsidR="00C94E25" w:rsidRPr="00483757" w:rsidRDefault="00C94E25" w:rsidP="00F96A11">
      <w:pPr>
        <w:tabs>
          <w:tab w:val="left" w:pos="2721"/>
        </w:tabs>
        <w:ind w:firstLineChars="700" w:firstLine="1458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="00933DDB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F96A11" w:rsidRPr="00483757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:rsidR="00C94E25" w:rsidRPr="00483757" w:rsidRDefault="00C94E25" w:rsidP="00C94E25">
      <w:pPr>
        <w:tabs>
          <w:tab w:val="left" w:pos="2835"/>
        </w:tabs>
        <w:ind w:firstLineChars="400" w:firstLine="833"/>
        <w:rPr>
          <w:rFonts w:asciiTheme="minorEastAsia" w:eastAsiaTheme="minorEastAsia" w:hAnsiTheme="minorEastAsia"/>
          <w:sz w:val="22"/>
          <w:szCs w:val="22"/>
        </w:rPr>
      </w:pPr>
    </w:p>
    <w:p w:rsidR="009745A9" w:rsidRPr="00483757" w:rsidRDefault="00296332" w:rsidP="0069713D">
      <w:pPr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C94E25" w:rsidRPr="00483757">
        <w:rPr>
          <w:rFonts w:asciiTheme="minorEastAsia" w:eastAsiaTheme="minorEastAsia" w:hAnsiTheme="minorEastAsia" w:hint="eastAsia"/>
          <w:sz w:val="22"/>
          <w:szCs w:val="22"/>
        </w:rPr>
        <w:t>）代理人</w:t>
      </w:r>
      <w:r w:rsidR="004D07B6" w:rsidRPr="00483757">
        <w:rPr>
          <w:rFonts w:asciiTheme="minorEastAsia" w:eastAsiaTheme="minorEastAsia" w:hAnsiTheme="minorEastAsia" w:hint="eastAsia"/>
          <w:sz w:val="22"/>
          <w:szCs w:val="22"/>
        </w:rPr>
        <w:t>（委任状に</w:t>
      </w:r>
      <w:r w:rsidR="00460C01" w:rsidRPr="00483757">
        <w:rPr>
          <w:rFonts w:asciiTheme="minorEastAsia" w:eastAsiaTheme="minorEastAsia" w:hAnsiTheme="minorEastAsia" w:hint="eastAsia"/>
          <w:sz w:val="22"/>
          <w:szCs w:val="22"/>
        </w:rPr>
        <w:t>基づく</w:t>
      </w:r>
      <w:r w:rsidR="00FF02EF" w:rsidRPr="00483757">
        <w:rPr>
          <w:rFonts w:asciiTheme="minorEastAsia" w:eastAsiaTheme="minorEastAsia" w:hAnsiTheme="minorEastAsia" w:hint="eastAsia"/>
          <w:sz w:val="22"/>
          <w:szCs w:val="22"/>
        </w:rPr>
        <w:t>方</w:t>
      </w:r>
      <w:r w:rsidR="009745A9" w:rsidRPr="0048375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C94E25" w:rsidRPr="00483757" w:rsidRDefault="00C94E25" w:rsidP="009745A9">
      <w:pPr>
        <w:ind w:firstLineChars="700" w:firstLine="1458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住</w:t>
      </w:r>
      <w:r w:rsidR="00933DDB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所</w:t>
      </w:r>
      <w:r w:rsidR="00F96A11" w:rsidRPr="00483757">
        <w:rPr>
          <w:rFonts w:asciiTheme="minorEastAsia" w:eastAsiaTheme="minorEastAsia" w:hAnsiTheme="minorEastAsia" w:hint="eastAsia"/>
          <w:sz w:val="22"/>
          <w:szCs w:val="22"/>
        </w:rPr>
        <w:tab/>
        <w:t xml:space="preserve"> 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:rsidR="00CF2AF2" w:rsidRPr="00483757" w:rsidRDefault="00CF2AF2" w:rsidP="00F96A11">
      <w:pPr>
        <w:ind w:firstLineChars="700" w:firstLine="1458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法人名</w:t>
      </w:r>
      <w:r w:rsidR="00F96A11" w:rsidRPr="00483757">
        <w:rPr>
          <w:rFonts w:asciiTheme="minorEastAsia" w:eastAsiaTheme="minorEastAsia" w:hAnsiTheme="minorEastAsia" w:hint="eastAsia"/>
          <w:sz w:val="22"/>
          <w:szCs w:val="22"/>
        </w:rPr>
        <w:tab/>
        <w:t xml:space="preserve"> ：</w:t>
      </w:r>
    </w:p>
    <w:p w:rsidR="00C94E25" w:rsidRPr="00483757" w:rsidRDefault="00C94E25" w:rsidP="0069713D">
      <w:pPr>
        <w:ind w:firstLineChars="700" w:firstLine="1458"/>
        <w:rPr>
          <w:rFonts w:asciiTheme="minorEastAsia" w:eastAsiaTheme="minorEastAsia" w:hAnsiTheme="minorEastAsia" w:cs="ＭＳ Ｐゴシック"/>
          <w:sz w:val="22"/>
          <w:szCs w:val="22"/>
        </w:rPr>
      </w:pP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所属</w:t>
      </w:r>
      <w:r w:rsidR="009745A9"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名</w:t>
      </w:r>
      <w:r w:rsidR="00F96A11"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ab/>
      </w:r>
      <w:r w:rsidR="00F96A11" w:rsidRPr="00483757">
        <w:rPr>
          <w:rFonts w:asciiTheme="minorEastAsia" w:eastAsiaTheme="minorEastAsia" w:hAnsiTheme="minorEastAsia" w:cs="ＭＳ Ｐゴシック"/>
          <w:sz w:val="22"/>
          <w:szCs w:val="22"/>
        </w:rPr>
        <w:t xml:space="preserve"> </w:t>
      </w: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：</w:t>
      </w:r>
    </w:p>
    <w:p w:rsidR="00C94E25" w:rsidRPr="00483757" w:rsidRDefault="00C94E25" w:rsidP="0069713D">
      <w:pPr>
        <w:ind w:firstLineChars="700" w:firstLine="1458"/>
        <w:rPr>
          <w:rFonts w:asciiTheme="minorEastAsia" w:eastAsiaTheme="minorEastAsia" w:hAnsiTheme="minorEastAsia" w:cs="ＭＳ Ｐゴシック"/>
          <w:sz w:val="22"/>
          <w:szCs w:val="22"/>
        </w:rPr>
      </w:pP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役職</w:t>
      </w:r>
      <w:r w:rsidR="00CF2AF2"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名</w:t>
      </w:r>
      <w:r w:rsidR="00F96A11"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ab/>
      </w:r>
      <w:r w:rsidR="00F96A11" w:rsidRPr="00483757">
        <w:rPr>
          <w:rFonts w:asciiTheme="minorEastAsia" w:eastAsiaTheme="minorEastAsia" w:hAnsiTheme="minorEastAsia" w:cs="ＭＳ Ｐゴシック"/>
          <w:sz w:val="22"/>
          <w:szCs w:val="22"/>
        </w:rPr>
        <w:t xml:space="preserve"> </w:t>
      </w: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：</w:t>
      </w:r>
    </w:p>
    <w:p w:rsidR="00C94E25" w:rsidRPr="00483757" w:rsidRDefault="00C94E25" w:rsidP="0069713D">
      <w:pPr>
        <w:ind w:firstLineChars="700" w:firstLine="1458"/>
        <w:rPr>
          <w:rFonts w:asciiTheme="minorEastAsia" w:eastAsiaTheme="minorEastAsia" w:hAnsiTheme="minorEastAsia" w:cs="ＭＳ Ｐゴシック"/>
          <w:sz w:val="22"/>
          <w:szCs w:val="22"/>
        </w:rPr>
      </w:pP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氏</w:t>
      </w:r>
      <w:r w:rsidR="00933DDB"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</w:t>
      </w: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名</w:t>
      </w:r>
      <w:r w:rsidR="00F96A11" w:rsidRPr="00483757">
        <w:rPr>
          <w:rFonts w:asciiTheme="minorEastAsia" w:eastAsiaTheme="minorEastAsia" w:hAnsiTheme="minorEastAsia" w:hint="eastAsia"/>
          <w:sz w:val="22"/>
          <w:szCs w:val="22"/>
        </w:rPr>
        <w:tab/>
        <w:t xml:space="preserve"> ：</w:t>
      </w:r>
    </w:p>
    <w:p w:rsidR="00D12A13" w:rsidRPr="00483757" w:rsidRDefault="00D12A13" w:rsidP="00D12A13">
      <w:pPr>
        <w:rPr>
          <w:rFonts w:asciiTheme="minorEastAsia" w:eastAsiaTheme="minorEastAsia" w:hAnsiTheme="minorEastAsia" w:cs="ＭＳ Ｐゴシック"/>
          <w:sz w:val="22"/>
          <w:szCs w:val="22"/>
        </w:rPr>
      </w:pPr>
    </w:p>
    <w:p w:rsidR="00D12A13" w:rsidRPr="00483757" w:rsidRDefault="00D12A13" w:rsidP="00D12A13">
      <w:pPr>
        <w:rPr>
          <w:rFonts w:hAnsi="ＭＳ 明朝"/>
          <w:sz w:val="22"/>
          <w:szCs w:val="22"/>
        </w:rPr>
      </w:pP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３）</w:t>
      </w:r>
      <w:r w:rsidR="00CF2AF2"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上記以外の契約者（</w:t>
      </w:r>
      <w:r w:rsidR="00F44E70" w:rsidRPr="00483757">
        <w:rPr>
          <w:rFonts w:hint="eastAsia"/>
          <w:sz w:val="22"/>
          <w:szCs w:val="22"/>
        </w:rPr>
        <w:t>職務権限規程</w:t>
      </w:r>
      <w:r w:rsidR="00CF2AF2" w:rsidRPr="00483757">
        <w:rPr>
          <w:rFonts w:hint="eastAsia"/>
          <w:sz w:val="22"/>
          <w:szCs w:val="22"/>
        </w:rPr>
        <w:t>等</w:t>
      </w:r>
      <w:r w:rsidR="004D07B6" w:rsidRPr="00483757">
        <w:rPr>
          <w:rFonts w:hint="eastAsia"/>
          <w:sz w:val="22"/>
          <w:szCs w:val="22"/>
        </w:rPr>
        <w:t>に</w:t>
      </w:r>
      <w:r w:rsidR="00460C01" w:rsidRPr="00483757">
        <w:rPr>
          <w:rFonts w:hint="eastAsia"/>
          <w:sz w:val="22"/>
          <w:szCs w:val="22"/>
        </w:rPr>
        <w:t>基づく</w:t>
      </w:r>
      <w:r w:rsidR="00FF02EF" w:rsidRPr="00483757">
        <w:rPr>
          <w:rFonts w:hint="eastAsia"/>
          <w:sz w:val="22"/>
          <w:szCs w:val="22"/>
        </w:rPr>
        <w:t>方</w:t>
      </w:r>
      <w:r w:rsidR="00CF2AF2" w:rsidRPr="00483757">
        <w:rPr>
          <w:rFonts w:hAnsi="ＭＳ 明朝" w:hint="eastAsia"/>
          <w:sz w:val="22"/>
          <w:szCs w:val="22"/>
        </w:rPr>
        <w:t>）</w:t>
      </w:r>
    </w:p>
    <w:p w:rsidR="00CF2AF2" w:rsidRPr="00483757" w:rsidRDefault="00CF2AF2" w:rsidP="00396A9A">
      <w:pPr>
        <w:ind w:firstLineChars="700" w:firstLine="1458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住　所</w:t>
      </w:r>
      <w:r w:rsidR="00396A9A" w:rsidRPr="00483757">
        <w:rPr>
          <w:rFonts w:asciiTheme="minorEastAsia" w:eastAsiaTheme="minorEastAsia" w:hAnsiTheme="minorEastAsia" w:hint="eastAsia"/>
          <w:sz w:val="22"/>
          <w:szCs w:val="22"/>
        </w:rPr>
        <w:tab/>
        <w:t xml:space="preserve"> ：</w:t>
      </w:r>
    </w:p>
    <w:p w:rsidR="00396A9A" w:rsidRPr="00483757" w:rsidRDefault="00396A9A" w:rsidP="00396A9A">
      <w:pPr>
        <w:ind w:firstLineChars="700" w:firstLine="1458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法人名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ab/>
        <w:t xml:space="preserve"> ：</w:t>
      </w:r>
    </w:p>
    <w:p w:rsidR="009745A9" w:rsidRPr="00483757" w:rsidRDefault="009745A9" w:rsidP="009745A9">
      <w:pPr>
        <w:ind w:firstLineChars="700" w:firstLine="1458"/>
        <w:rPr>
          <w:rFonts w:asciiTheme="minorEastAsia" w:eastAsiaTheme="minorEastAsia" w:hAnsiTheme="minorEastAsia" w:cs="ＭＳ Ｐゴシック"/>
          <w:sz w:val="22"/>
          <w:szCs w:val="22"/>
        </w:rPr>
      </w:pP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所属名</w:t>
      </w:r>
      <w:r w:rsidR="00396A9A"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ab/>
      </w:r>
      <w:r w:rsidR="00396A9A" w:rsidRPr="00483757">
        <w:rPr>
          <w:rFonts w:asciiTheme="minorEastAsia" w:eastAsiaTheme="minorEastAsia" w:hAnsiTheme="minorEastAsia" w:cs="ＭＳ Ｐゴシック"/>
          <w:sz w:val="22"/>
          <w:szCs w:val="22"/>
        </w:rPr>
        <w:t xml:space="preserve"> </w:t>
      </w:r>
      <w:r w:rsidR="00396A9A"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：</w:t>
      </w:r>
    </w:p>
    <w:p w:rsidR="00396A9A" w:rsidRPr="00483757" w:rsidRDefault="00396A9A" w:rsidP="00396A9A">
      <w:pPr>
        <w:ind w:firstLineChars="700" w:firstLine="1458"/>
        <w:rPr>
          <w:rFonts w:asciiTheme="minorEastAsia" w:eastAsiaTheme="minorEastAsia" w:hAnsiTheme="minorEastAsia" w:cs="ＭＳ Ｐゴシック"/>
          <w:sz w:val="22"/>
          <w:szCs w:val="22"/>
        </w:rPr>
      </w:pP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役職名</w:t>
      </w: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ab/>
      </w:r>
      <w:r w:rsidRPr="00483757">
        <w:rPr>
          <w:rFonts w:asciiTheme="minorEastAsia" w:eastAsiaTheme="minorEastAsia" w:hAnsiTheme="minorEastAsia" w:cs="ＭＳ Ｐゴシック"/>
          <w:sz w:val="22"/>
          <w:szCs w:val="22"/>
        </w:rPr>
        <w:t xml:space="preserve"> </w:t>
      </w: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：</w:t>
      </w:r>
    </w:p>
    <w:p w:rsidR="00396A9A" w:rsidRPr="00483757" w:rsidRDefault="00396A9A" w:rsidP="00396A9A">
      <w:pPr>
        <w:ind w:firstLineChars="700" w:firstLine="1458"/>
        <w:rPr>
          <w:rFonts w:asciiTheme="minorEastAsia" w:eastAsiaTheme="minorEastAsia" w:hAnsiTheme="minorEastAsia" w:cs="ＭＳ Ｐゴシック"/>
          <w:sz w:val="22"/>
          <w:szCs w:val="22"/>
        </w:rPr>
      </w:pP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氏　名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ab/>
        <w:t xml:space="preserve"> ：</w:t>
      </w:r>
    </w:p>
    <w:p w:rsidR="0089065B" w:rsidRPr="00483757" w:rsidRDefault="0089065B" w:rsidP="005F07A2">
      <w:pPr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:rsidR="0089065B" w:rsidRPr="00483757" w:rsidRDefault="0089065B" w:rsidP="005F07A2">
      <w:pPr>
        <w:spacing w:line="240" w:lineRule="auto"/>
        <w:rPr>
          <w:rFonts w:asciiTheme="minorEastAsia" w:eastAsiaTheme="minorEastAsia" w:hAnsiTheme="minorEastAsia"/>
          <w:szCs w:val="24"/>
        </w:rPr>
      </w:pPr>
    </w:p>
    <w:p w:rsidR="00EF5C67" w:rsidRPr="00483757" w:rsidRDefault="00EF5C67" w:rsidP="0057515E">
      <w:pPr>
        <w:jc w:val="left"/>
        <w:rPr>
          <w:rFonts w:asciiTheme="minorEastAsia" w:eastAsiaTheme="minorEastAsia" w:hAnsiTheme="minorEastAsia"/>
          <w:szCs w:val="24"/>
        </w:rPr>
      </w:pPr>
    </w:p>
    <w:p w:rsidR="004438CA" w:rsidRPr="00483757" w:rsidRDefault="00D04A53" w:rsidP="009F6D68">
      <w:pPr>
        <w:jc w:val="left"/>
        <w:rPr>
          <w:rFonts w:asciiTheme="minorEastAsia" w:eastAsiaTheme="minorEastAsia" w:hAnsiTheme="minorEastAsia"/>
          <w:szCs w:val="24"/>
        </w:rPr>
      </w:pPr>
      <w:r w:rsidRPr="00483757">
        <w:rPr>
          <w:rFonts w:asciiTheme="minorEastAsia" w:eastAsiaTheme="minorEastAsia" w:hAnsiTheme="minorEastAsia" w:hint="eastAsia"/>
          <w:szCs w:val="24"/>
        </w:rPr>
        <w:lastRenderedPageBreak/>
        <w:t>３．</w:t>
      </w:r>
      <w:r w:rsidR="004D6CE8" w:rsidRPr="00483757">
        <w:rPr>
          <w:rFonts w:asciiTheme="minorEastAsia" w:eastAsiaTheme="minorEastAsia" w:hAnsiTheme="minorEastAsia" w:hint="eastAsia"/>
          <w:szCs w:val="24"/>
        </w:rPr>
        <w:t>契約書</w:t>
      </w:r>
      <w:r w:rsidR="00A652D1" w:rsidRPr="00483757">
        <w:rPr>
          <w:rFonts w:asciiTheme="minorEastAsia" w:eastAsiaTheme="minorEastAsia" w:hAnsiTheme="minorEastAsia" w:hint="eastAsia"/>
          <w:szCs w:val="24"/>
        </w:rPr>
        <w:t>の契約者名等記載形式</w:t>
      </w:r>
    </w:p>
    <w:p w:rsidR="008B7159" w:rsidRPr="00483757" w:rsidRDefault="00787E2B" w:rsidP="009F6D68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１）</w:t>
      </w:r>
      <w:r w:rsidR="008F1F74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="00460C01" w:rsidRPr="00483757">
        <w:rPr>
          <w:rFonts w:asciiTheme="minorEastAsia" w:eastAsiaTheme="minorEastAsia" w:hAnsiTheme="minorEastAsia" w:hint="eastAsia"/>
          <w:sz w:val="22"/>
          <w:szCs w:val="22"/>
        </w:rPr>
        <w:t>者を契約者とする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場合</w:t>
      </w:r>
    </w:p>
    <w:p w:rsidR="009F6D68" w:rsidRPr="00483757" w:rsidRDefault="009F6D68" w:rsidP="009F6D68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</w:p>
    <w:p w:rsidR="00C94E25" w:rsidRPr="00483757" w:rsidRDefault="00C94E25" w:rsidP="00801416">
      <w:pPr>
        <w:spacing w:line="240" w:lineRule="auto"/>
        <w:ind w:left="284" w:firstLineChars="1500" w:firstLine="3123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甲　　　東京都小金井市貫井北町四丁目２番１号</w:t>
      </w:r>
    </w:p>
    <w:p w:rsidR="00C94E25" w:rsidRPr="00483757" w:rsidRDefault="00C94E25" w:rsidP="00801416">
      <w:pPr>
        <w:tabs>
          <w:tab w:val="left" w:pos="2422"/>
          <w:tab w:val="left" w:pos="2590"/>
        </w:tabs>
        <w:spacing w:line="240" w:lineRule="auto"/>
        <w:ind w:left="284" w:firstLineChars="1900" w:firstLine="3956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国立研究開発法人情報通信研究機構</w:t>
      </w:r>
    </w:p>
    <w:p w:rsidR="00C94E25" w:rsidRPr="00483757" w:rsidRDefault="00C94E25" w:rsidP="00801416">
      <w:pPr>
        <w:tabs>
          <w:tab w:val="left" w:pos="6240"/>
        </w:tabs>
        <w:spacing w:line="240" w:lineRule="auto"/>
        <w:ind w:left="284" w:firstLineChars="1900" w:firstLine="3956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契約担当理事　　〇〇　〇〇　　</w:t>
      </w:r>
      <w:r w:rsidRPr="00483757">
        <w:rPr>
          <w:rFonts w:asciiTheme="minorEastAsia" w:eastAsiaTheme="minorEastAsia" w:hAnsiTheme="minorEastAsia" w:hint="eastAsia"/>
          <w:i/>
          <w:dstrike/>
          <w:sz w:val="22"/>
          <w:szCs w:val="22"/>
          <w:bdr w:val="single" w:sz="4" w:space="0" w:color="auto"/>
        </w:rPr>
        <w:t>印</w:t>
      </w:r>
    </w:p>
    <w:p w:rsidR="00C94E25" w:rsidRPr="00483757" w:rsidRDefault="00C94E25" w:rsidP="00C94E25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</w:p>
    <w:p w:rsidR="00C94E25" w:rsidRPr="00483757" w:rsidRDefault="009F6D68" w:rsidP="00801416">
      <w:pPr>
        <w:spacing w:line="240" w:lineRule="auto"/>
        <w:ind w:left="284" w:firstLineChars="1500" w:firstLine="3123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乙　　 </w:t>
      </w:r>
      <w:r w:rsidR="008479F2" w:rsidRPr="004837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8F1F74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="008479F2" w:rsidRPr="00483757">
        <w:rPr>
          <w:rFonts w:asciiTheme="minorEastAsia" w:eastAsiaTheme="minorEastAsia" w:hAnsiTheme="minorEastAsia" w:hint="eastAsia"/>
          <w:sz w:val="22"/>
          <w:szCs w:val="22"/>
        </w:rPr>
        <w:t>者住所）</w:t>
      </w:r>
    </w:p>
    <w:p w:rsidR="00C94E25" w:rsidRPr="00483757" w:rsidRDefault="00D96D90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8F1F74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者法人名）</w:t>
      </w:r>
    </w:p>
    <w:p w:rsidR="00C94E25" w:rsidRPr="00483757" w:rsidRDefault="00D96D90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>役職名）（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氏名）</w:t>
      </w:r>
      <w:r w:rsidR="00787E2B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F6D68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="00787E2B" w:rsidRPr="00483757">
        <w:rPr>
          <w:rFonts w:asciiTheme="minorEastAsia" w:eastAsiaTheme="minorEastAsia" w:hAnsiTheme="minorEastAsia" w:hint="eastAsia"/>
          <w:i/>
          <w:dstrike/>
          <w:sz w:val="22"/>
          <w:szCs w:val="22"/>
          <w:bdr w:val="single" w:sz="4" w:space="0" w:color="auto"/>
        </w:rPr>
        <w:t>印</w:t>
      </w:r>
    </w:p>
    <w:p w:rsidR="00787E2B" w:rsidRPr="00483757" w:rsidRDefault="00787E2B" w:rsidP="0057515E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B7159" w:rsidRPr="00483757" w:rsidRDefault="00787E2B" w:rsidP="009F6D68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２）代理人</w:t>
      </w:r>
      <w:r w:rsidR="00460C01" w:rsidRPr="00483757">
        <w:rPr>
          <w:rFonts w:asciiTheme="minorEastAsia" w:eastAsiaTheme="minorEastAsia" w:hAnsiTheme="minorEastAsia" w:hint="eastAsia"/>
          <w:sz w:val="22"/>
          <w:szCs w:val="22"/>
        </w:rPr>
        <w:t>を契約者とする場合</w:t>
      </w:r>
    </w:p>
    <w:p w:rsidR="009F6D68" w:rsidRPr="00483757" w:rsidRDefault="009F6D68" w:rsidP="009F6D68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</w:p>
    <w:p w:rsidR="00787E2B" w:rsidRPr="00483757" w:rsidRDefault="00787E2B" w:rsidP="009F6D68">
      <w:pPr>
        <w:spacing w:line="240" w:lineRule="auto"/>
        <w:ind w:left="284" w:firstLineChars="1500" w:firstLine="3123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甲　　　東京都小金井市貫井北町四丁目２番１号</w:t>
      </w:r>
    </w:p>
    <w:p w:rsidR="00787E2B" w:rsidRPr="00483757" w:rsidRDefault="00787E2B" w:rsidP="009F6D68">
      <w:pPr>
        <w:tabs>
          <w:tab w:val="left" w:pos="2422"/>
          <w:tab w:val="left" w:pos="2590"/>
        </w:tabs>
        <w:spacing w:line="240" w:lineRule="auto"/>
        <w:ind w:left="284" w:firstLineChars="1900" w:firstLine="3956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国立研究開発法人情報通信研究機構</w:t>
      </w:r>
    </w:p>
    <w:p w:rsidR="00787E2B" w:rsidRPr="00483757" w:rsidRDefault="00787E2B" w:rsidP="009F6D68">
      <w:pPr>
        <w:tabs>
          <w:tab w:val="left" w:pos="6240"/>
        </w:tabs>
        <w:spacing w:line="240" w:lineRule="auto"/>
        <w:ind w:left="284" w:firstLineChars="1900" w:firstLine="3956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契約担当理事　　〇〇　〇〇　　</w:t>
      </w:r>
      <w:r w:rsidRPr="00483757">
        <w:rPr>
          <w:rFonts w:asciiTheme="minorEastAsia" w:eastAsiaTheme="minorEastAsia" w:hAnsiTheme="minorEastAsia" w:hint="eastAsia"/>
          <w:i/>
          <w:dstrike/>
          <w:sz w:val="22"/>
          <w:szCs w:val="22"/>
          <w:bdr w:val="single" w:sz="4" w:space="0" w:color="auto"/>
        </w:rPr>
        <w:t>印</w:t>
      </w:r>
    </w:p>
    <w:p w:rsidR="00787E2B" w:rsidRPr="00483757" w:rsidRDefault="00787E2B" w:rsidP="00787E2B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</w:p>
    <w:p w:rsidR="00787E2B" w:rsidRPr="00483757" w:rsidRDefault="009F6D68" w:rsidP="009F6D68">
      <w:pPr>
        <w:spacing w:line="240" w:lineRule="auto"/>
        <w:ind w:left="284" w:firstLineChars="1500" w:firstLine="3123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乙　　 </w:t>
      </w:r>
      <w:r w:rsidR="00787E2B" w:rsidRPr="004837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="00787E2B" w:rsidRPr="00483757">
        <w:rPr>
          <w:rFonts w:asciiTheme="minorEastAsia" w:eastAsiaTheme="minorEastAsia" w:hAnsiTheme="minorEastAsia" w:hint="eastAsia"/>
          <w:sz w:val="22"/>
          <w:szCs w:val="22"/>
        </w:rPr>
        <w:t>者住所）</w:t>
      </w:r>
    </w:p>
    <w:p w:rsidR="00787E2B" w:rsidRPr="00483757" w:rsidRDefault="00787E2B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者法人名）</w:t>
      </w:r>
    </w:p>
    <w:p w:rsidR="00787E2B" w:rsidRPr="00483757" w:rsidRDefault="00787E2B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役職名）（氏名）　　</w:t>
      </w:r>
    </w:p>
    <w:p w:rsidR="00787E2B" w:rsidRPr="00483757" w:rsidRDefault="00787E2B" w:rsidP="009F6D68">
      <w:pPr>
        <w:spacing w:line="240" w:lineRule="auto"/>
        <w:ind w:left="284" w:firstLineChars="1900" w:firstLine="3956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代理人</w:t>
      </w:r>
    </w:p>
    <w:p w:rsidR="00787E2B" w:rsidRPr="00483757" w:rsidRDefault="00787E2B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代理人住所）</w:t>
      </w:r>
    </w:p>
    <w:p w:rsidR="007D6A57" w:rsidRPr="00483757" w:rsidRDefault="00787E2B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代理人法人名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87E2B" w:rsidRPr="00483757" w:rsidRDefault="007D6A57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代理人</w:t>
      </w: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所属名</w:t>
      </w:r>
      <w:r w:rsidR="00787E2B" w:rsidRPr="0048375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87E2B" w:rsidRPr="00483757" w:rsidRDefault="00787E2B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代理人役職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>名）（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氏名）　　　</w:t>
      </w:r>
      <w:r w:rsidR="009F6D68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483757">
        <w:rPr>
          <w:rFonts w:asciiTheme="minorEastAsia" w:eastAsiaTheme="minorEastAsia" w:hAnsiTheme="minorEastAsia" w:hint="eastAsia"/>
          <w:i/>
          <w:dstrike/>
          <w:sz w:val="22"/>
          <w:szCs w:val="22"/>
          <w:bdr w:val="single" w:sz="4" w:space="0" w:color="auto"/>
        </w:rPr>
        <w:t>印</w:t>
      </w:r>
    </w:p>
    <w:p w:rsidR="00C94E25" w:rsidRPr="00483757" w:rsidRDefault="00C94E25" w:rsidP="0057515E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B7159" w:rsidRPr="00483757" w:rsidRDefault="00460C01" w:rsidP="009F6D68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３）</w:t>
      </w:r>
      <w:r w:rsidR="00F44E70" w:rsidRPr="00483757">
        <w:rPr>
          <w:rFonts w:hint="eastAsia"/>
          <w:sz w:val="22"/>
          <w:szCs w:val="22"/>
        </w:rPr>
        <w:t>職務権限規程</w:t>
      </w:r>
      <w:r w:rsidRPr="00483757">
        <w:rPr>
          <w:rFonts w:hint="eastAsia"/>
          <w:sz w:val="22"/>
          <w:szCs w:val="22"/>
        </w:rPr>
        <w:t>等に基づく</w:t>
      </w:r>
      <w:r w:rsidR="00FF02EF" w:rsidRPr="00483757">
        <w:rPr>
          <w:rFonts w:hint="eastAsia"/>
          <w:sz w:val="22"/>
          <w:szCs w:val="22"/>
        </w:rPr>
        <w:t>方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を契約者とする場合</w:t>
      </w:r>
    </w:p>
    <w:p w:rsidR="009F6D68" w:rsidRPr="00483757" w:rsidRDefault="009F6D68" w:rsidP="009F6D68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</w:p>
    <w:p w:rsidR="00460C01" w:rsidRPr="00483757" w:rsidRDefault="00460C01" w:rsidP="009F6D68">
      <w:pPr>
        <w:spacing w:line="240" w:lineRule="auto"/>
        <w:ind w:left="284" w:firstLineChars="1500" w:firstLine="3123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甲　　　東京都小金井市貫井北町四丁目２番１号</w:t>
      </w:r>
    </w:p>
    <w:p w:rsidR="00460C01" w:rsidRPr="00483757" w:rsidRDefault="00460C01" w:rsidP="009F6D68">
      <w:pPr>
        <w:tabs>
          <w:tab w:val="left" w:pos="2422"/>
          <w:tab w:val="left" w:pos="2590"/>
        </w:tabs>
        <w:spacing w:line="240" w:lineRule="auto"/>
        <w:ind w:left="284" w:firstLineChars="1900" w:firstLine="3956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国立研究開発法人情報通信研究機構</w:t>
      </w:r>
    </w:p>
    <w:p w:rsidR="00460C01" w:rsidRPr="00483757" w:rsidRDefault="00460C01" w:rsidP="009F6D68">
      <w:pPr>
        <w:tabs>
          <w:tab w:val="left" w:pos="6240"/>
        </w:tabs>
        <w:spacing w:line="240" w:lineRule="auto"/>
        <w:ind w:left="284" w:firstLineChars="1900" w:firstLine="3956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契約担当理事　　〇〇　〇〇　　</w:t>
      </w:r>
      <w:r w:rsidRPr="00483757">
        <w:rPr>
          <w:rFonts w:asciiTheme="minorEastAsia" w:eastAsiaTheme="minorEastAsia" w:hAnsiTheme="minorEastAsia" w:hint="eastAsia"/>
          <w:i/>
          <w:dstrike/>
          <w:sz w:val="22"/>
          <w:szCs w:val="22"/>
          <w:bdr w:val="single" w:sz="4" w:space="0" w:color="auto"/>
        </w:rPr>
        <w:t>印</w:t>
      </w:r>
    </w:p>
    <w:p w:rsidR="00460C01" w:rsidRPr="00483757" w:rsidRDefault="00460C01" w:rsidP="00460C01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</w:p>
    <w:p w:rsidR="00460C01" w:rsidRPr="00483757" w:rsidRDefault="009F6D68" w:rsidP="009F6D68">
      <w:pPr>
        <w:spacing w:line="240" w:lineRule="auto"/>
        <w:ind w:left="284" w:firstLineChars="1500" w:firstLine="3123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乙　　 </w:t>
      </w:r>
      <w:r w:rsidR="00460C01" w:rsidRPr="00483757">
        <w:rPr>
          <w:rFonts w:asciiTheme="minorEastAsia" w:eastAsiaTheme="minorEastAsia" w:hAnsiTheme="minorEastAsia" w:hint="eastAsia"/>
          <w:sz w:val="22"/>
          <w:szCs w:val="22"/>
        </w:rPr>
        <w:t>（住所）</w:t>
      </w:r>
    </w:p>
    <w:p w:rsidR="00460C01" w:rsidRPr="00483757" w:rsidRDefault="00460C01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法人名）</w:t>
      </w:r>
    </w:p>
    <w:p w:rsidR="00DB7AE1" w:rsidRPr="00483757" w:rsidRDefault="00DB7AE1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所属名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460C01" w:rsidRPr="00483757" w:rsidRDefault="00460C01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（役職名）（氏名）　　</w:t>
      </w:r>
      <w:r w:rsidR="00FF02EF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F6D68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483757">
        <w:rPr>
          <w:rFonts w:asciiTheme="minorEastAsia" w:eastAsiaTheme="minorEastAsia" w:hAnsiTheme="minorEastAsia" w:hint="eastAsia"/>
          <w:i/>
          <w:dstrike/>
          <w:sz w:val="22"/>
          <w:szCs w:val="22"/>
          <w:bdr w:val="single" w:sz="4" w:space="0" w:color="auto"/>
        </w:rPr>
        <w:t>印</w:t>
      </w:r>
    </w:p>
    <w:p w:rsidR="00396A9A" w:rsidRPr="00483757" w:rsidRDefault="00396A9A" w:rsidP="00B112DB">
      <w:pPr>
        <w:ind w:right="960"/>
        <w:rPr>
          <w:rFonts w:asciiTheme="minorEastAsia" w:eastAsiaTheme="minorEastAsia" w:hAnsiTheme="minorEastAsia"/>
          <w:sz w:val="22"/>
          <w:szCs w:val="22"/>
        </w:rPr>
      </w:pPr>
    </w:p>
    <w:p w:rsidR="0089065B" w:rsidRPr="00454274" w:rsidRDefault="001831F7" w:rsidP="0089065B">
      <w:pPr>
        <w:spacing w:line="240" w:lineRule="auto"/>
        <w:rPr>
          <w:rFonts w:hAnsi="ＭＳ 明朝"/>
        </w:rPr>
      </w:pPr>
      <w:r w:rsidRPr="0069713D">
        <w:rPr>
          <w:rFonts w:asciiTheme="minorEastAsia" w:eastAsiaTheme="minorEastAsia" w:hAnsiTheme="minorEastAsia"/>
          <w:szCs w:val="24"/>
        </w:rPr>
        <w:br w:type="page"/>
      </w:r>
      <w:r w:rsidR="00153F8B" w:rsidRPr="0069713D">
        <w:rPr>
          <w:rFonts w:asciiTheme="minorEastAsia" w:eastAsiaTheme="minorEastAsia" w:hAnsiTheme="minorEastAsia" w:hint="eastAsia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9F6C1CA" wp14:editId="6A75448A">
                <wp:simplePos x="0" y="0"/>
                <wp:positionH relativeFrom="column">
                  <wp:posOffset>1146810</wp:posOffset>
                </wp:positionH>
                <wp:positionV relativeFrom="paragraph">
                  <wp:posOffset>-320040</wp:posOffset>
                </wp:positionV>
                <wp:extent cx="2781300" cy="29527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2D" w:rsidRPr="00153F8B" w:rsidRDefault="003C4A34" w:rsidP="00DA0C2D">
                            <w:pPr>
                              <w:snapToGrid w:val="0"/>
                              <w:spacing w:line="240" w:lineRule="auto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入例</w:t>
                            </w:r>
                            <w:r w:rsidR="00153F8B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="00153F8B" w:rsidRPr="00153F8B">
                              <w:rPr>
                                <w:b/>
                                <w:color w:val="FF0000"/>
                                <w:szCs w:val="24"/>
                              </w:rPr>
                              <w:t>（</w:t>
                            </w:r>
                            <w:r w:rsidR="00DA0C2D" w:rsidRPr="00153F8B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本ページ</w:t>
                            </w:r>
                            <w:r w:rsidR="00153F8B" w:rsidRPr="00153F8B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以降の提出は不要</w:t>
                            </w:r>
                            <w:r w:rsidR="00153F8B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6C1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0.3pt;margin-top:-25.2pt;width:219pt;height:23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" strokecolor="red" strokeweight="1.5pt">
                <v:textbox inset="5.85pt,.7pt,5.85pt,.7pt">
                  <w:txbxContent>
                    <w:p w:rsidR="00DA0C2D" w:rsidRPr="00153F8B" w:rsidRDefault="003C4A34" w:rsidP="00DA0C2D">
                      <w:pPr>
                        <w:snapToGrid w:val="0"/>
                        <w:spacing w:line="240" w:lineRule="auto"/>
                        <w:rPr>
                          <w:b/>
                          <w:color w:val="FF0000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入例</w:t>
                      </w:r>
                      <w:r w:rsidR="00153F8B">
                        <w:rPr>
                          <w:rFonts w:hint="eastAsia"/>
                          <w:b/>
                          <w:color w:val="FF0000"/>
                        </w:rPr>
                        <w:t xml:space="preserve">　</w:t>
                      </w:r>
                      <w:r w:rsidR="00153F8B" w:rsidRPr="00153F8B">
                        <w:rPr>
                          <w:b/>
                          <w:color w:val="FF0000"/>
                          <w:szCs w:val="24"/>
                        </w:rPr>
                        <w:t>（</w:t>
                      </w:r>
                      <w:r w:rsidR="00DA0C2D" w:rsidRPr="00153F8B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本ページ</w:t>
                      </w:r>
                      <w:r w:rsidR="00153F8B" w:rsidRPr="00153F8B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以降の提出は不要</w:t>
                      </w:r>
                      <w:r w:rsidR="00153F8B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9065B" w:rsidRPr="00454274">
        <w:rPr>
          <w:rFonts w:hAnsi="ＭＳ 明朝" w:hint="eastAsia"/>
        </w:rPr>
        <w:t>様式</w:t>
      </w:r>
      <w:r w:rsidR="0089065B">
        <w:rPr>
          <w:rFonts w:hAnsi="ＭＳ 明朝" w:hint="eastAsia"/>
        </w:rPr>
        <w:t>Ｋ－７－１</w:t>
      </w:r>
    </w:p>
    <w:p w:rsidR="001831F7" w:rsidRPr="0069713D" w:rsidRDefault="0063758A" w:rsidP="00906AB5">
      <w:pPr>
        <w:tabs>
          <w:tab w:val="left" w:pos="8892"/>
          <w:tab w:val="left" w:pos="9120"/>
        </w:tabs>
        <w:ind w:right="351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平成</w:t>
      </w:r>
      <w:r w:rsidRPr="00881592">
        <w:rPr>
          <w:rFonts w:asciiTheme="minorEastAsia" w:eastAsiaTheme="minorEastAsia" w:hAnsiTheme="minorEastAsia" w:hint="eastAsia"/>
          <w:color w:val="FF0000"/>
          <w:szCs w:val="24"/>
        </w:rPr>
        <w:t>○○</w:t>
      </w:r>
      <w:r w:rsidR="001831F7" w:rsidRPr="0069713D">
        <w:rPr>
          <w:rFonts w:asciiTheme="minorEastAsia" w:eastAsiaTheme="minorEastAsia" w:hAnsiTheme="minorEastAsia" w:hint="eastAsia"/>
          <w:szCs w:val="24"/>
        </w:rPr>
        <w:t>年</w:t>
      </w:r>
      <w:r w:rsidR="00DA7058" w:rsidRPr="0069713D">
        <w:rPr>
          <w:rFonts w:asciiTheme="minorEastAsia" w:eastAsiaTheme="minorEastAsia" w:hAnsiTheme="minorEastAsia" w:hint="eastAsia"/>
          <w:color w:val="FF0000"/>
          <w:szCs w:val="24"/>
        </w:rPr>
        <w:t>〇</w:t>
      </w:r>
      <w:r w:rsidR="001831F7" w:rsidRPr="0069713D">
        <w:rPr>
          <w:rFonts w:asciiTheme="minorEastAsia" w:eastAsiaTheme="minorEastAsia" w:hAnsiTheme="minorEastAsia" w:hint="eastAsia"/>
          <w:color w:val="FF0000"/>
          <w:szCs w:val="24"/>
        </w:rPr>
        <w:t>〇</w:t>
      </w:r>
      <w:r w:rsidR="001831F7" w:rsidRPr="0069713D">
        <w:rPr>
          <w:rFonts w:asciiTheme="minorEastAsia" w:eastAsiaTheme="minorEastAsia" w:hAnsiTheme="minorEastAsia" w:hint="eastAsia"/>
          <w:szCs w:val="24"/>
        </w:rPr>
        <w:t>月</w:t>
      </w:r>
      <w:r w:rsidR="001831F7" w:rsidRPr="0069713D">
        <w:rPr>
          <w:rFonts w:asciiTheme="minorEastAsia" w:eastAsiaTheme="minorEastAsia" w:hAnsiTheme="minorEastAsia" w:hint="eastAsia"/>
          <w:color w:val="FF0000"/>
          <w:szCs w:val="24"/>
        </w:rPr>
        <w:t>〇〇</w:t>
      </w:r>
      <w:r w:rsidR="001831F7" w:rsidRPr="0069713D">
        <w:rPr>
          <w:rFonts w:asciiTheme="minorEastAsia" w:eastAsiaTheme="minorEastAsia" w:hAnsiTheme="minorEastAsia" w:hint="eastAsia"/>
          <w:szCs w:val="24"/>
        </w:rPr>
        <w:t>日</w:t>
      </w:r>
    </w:p>
    <w:p w:rsidR="001831F7" w:rsidRPr="0069713D" w:rsidRDefault="001831F7" w:rsidP="00C23DCF">
      <w:pPr>
        <w:ind w:right="912"/>
        <w:rPr>
          <w:rFonts w:asciiTheme="minorEastAsia" w:eastAsiaTheme="minorEastAsia" w:hAnsiTheme="minorEastAsia"/>
          <w:szCs w:val="24"/>
        </w:rPr>
      </w:pPr>
    </w:p>
    <w:p w:rsidR="001831F7" w:rsidRPr="0069713D" w:rsidRDefault="001831F7" w:rsidP="001831F7">
      <w:pPr>
        <w:rPr>
          <w:rFonts w:asciiTheme="minorEastAsia" w:eastAsiaTheme="minorEastAsia" w:hAnsiTheme="minorEastAsia"/>
          <w:szCs w:val="24"/>
        </w:rPr>
      </w:pPr>
    </w:p>
    <w:p w:rsidR="001831F7" w:rsidRPr="00483757" w:rsidRDefault="001831F7" w:rsidP="001831F7">
      <w:pPr>
        <w:jc w:val="center"/>
        <w:rPr>
          <w:rFonts w:asciiTheme="minorEastAsia" w:eastAsiaTheme="minorEastAsia" w:hAnsiTheme="minorEastAsia"/>
          <w:szCs w:val="24"/>
          <w:u w:val="double"/>
        </w:rPr>
      </w:pPr>
      <w:r w:rsidRPr="00483757">
        <w:rPr>
          <w:rFonts w:asciiTheme="minorEastAsia" w:eastAsiaTheme="minorEastAsia" w:hAnsiTheme="minorEastAsia" w:hint="eastAsia"/>
          <w:szCs w:val="24"/>
          <w:u w:val="double"/>
        </w:rPr>
        <w:t>契約者</w:t>
      </w:r>
      <w:r w:rsidR="00257F8D" w:rsidRPr="00483757">
        <w:rPr>
          <w:rFonts w:asciiTheme="minorEastAsia" w:eastAsiaTheme="minorEastAsia" w:hAnsiTheme="minorEastAsia" w:hint="eastAsia"/>
          <w:szCs w:val="24"/>
          <w:u w:val="double"/>
        </w:rPr>
        <w:t>名等</w:t>
      </w:r>
      <w:r w:rsidRPr="00483757">
        <w:rPr>
          <w:rFonts w:asciiTheme="minorEastAsia" w:eastAsiaTheme="minorEastAsia" w:hAnsiTheme="minorEastAsia" w:hint="eastAsia"/>
          <w:szCs w:val="24"/>
          <w:u w:val="double"/>
        </w:rPr>
        <w:t>確認書</w:t>
      </w:r>
      <w:r w:rsidR="00980D47" w:rsidRPr="00483757">
        <w:rPr>
          <w:rFonts w:asciiTheme="minorEastAsia" w:eastAsiaTheme="minorEastAsia" w:hAnsiTheme="minorEastAsia" w:hint="eastAsia"/>
          <w:szCs w:val="24"/>
        </w:rPr>
        <w:t>（例）</w:t>
      </w:r>
    </w:p>
    <w:p w:rsidR="001831F7" w:rsidRPr="0069713D" w:rsidRDefault="001831F7" w:rsidP="001831F7">
      <w:pPr>
        <w:rPr>
          <w:rFonts w:asciiTheme="minorEastAsia" w:eastAsiaTheme="minorEastAsia" w:hAnsiTheme="minorEastAsia"/>
          <w:szCs w:val="24"/>
        </w:rPr>
      </w:pPr>
    </w:p>
    <w:p w:rsidR="00976636" w:rsidRPr="00483757" w:rsidRDefault="00976636" w:rsidP="00976636">
      <w:pPr>
        <w:ind w:firstLineChars="600" w:firstLine="1369"/>
        <w:rPr>
          <w:rFonts w:asciiTheme="minorEastAsia" w:eastAsiaTheme="minorEastAsia" w:hAnsiTheme="minorEastAsia"/>
          <w:szCs w:val="24"/>
        </w:rPr>
      </w:pPr>
      <w:r w:rsidRPr="00483757">
        <w:rPr>
          <w:rFonts w:asciiTheme="minorEastAsia" w:eastAsiaTheme="minorEastAsia" w:hAnsiTheme="minorEastAsia" w:hint="eastAsia"/>
          <w:szCs w:val="24"/>
        </w:rPr>
        <w:t>委託契約に係る契約者名等の情報について、以下に記載します。</w:t>
      </w:r>
    </w:p>
    <w:p w:rsidR="00C80427" w:rsidRPr="00976636" w:rsidRDefault="00C80427" w:rsidP="00C80427">
      <w:pPr>
        <w:rPr>
          <w:rFonts w:asciiTheme="minorEastAsia" w:eastAsiaTheme="minorEastAsia" w:hAnsiTheme="minorEastAsia"/>
          <w:szCs w:val="24"/>
        </w:rPr>
      </w:pPr>
    </w:p>
    <w:p w:rsidR="00C80427" w:rsidRPr="0069713D" w:rsidRDefault="00C80427" w:rsidP="00C80427">
      <w:pPr>
        <w:tabs>
          <w:tab w:val="left" w:pos="2268"/>
        </w:tabs>
        <w:rPr>
          <w:rFonts w:asciiTheme="minorEastAsia" w:eastAsiaTheme="minorEastAsia" w:hAnsiTheme="minorEastAsia"/>
        </w:rPr>
      </w:pPr>
      <w:r w:rsidRPr="0069713D">
        <w:rPr>
          <w:rFonts w:asciiTheme="minorEastAsia" w:eastAsiaTheme="minorEastAsia" w:hAnsiTheme="minorEastAsia" w:hint="eastAsia"/>
        </w:rPr>
        <w:t>１．契約情報</w:t>
      </w:r>
    </w:p>
    <w:p w:rsidR="009F6D68" w:rsidRPr="00801416" w:rsidRDefault="009F6D68" w:rsidP="009F6D68">
      <w:pPr>
        <w:tabs>
          <w:tab w:val="left" w:pos="2268"/>
        </w:tabs>
        <w:ind w:firstLineChars="300" w:firstLine="625"/>
        <w:rPr>
          <w:rFonts w:hAnsi="ＭＳ 明朝"/>
          <w:sz w:val="22"/>
          <w:szCs w:val="22"/>
        </w:rPr>
      </w:pPr>
      <w:r w:rsidRPr="00483757">
        <w:rPr>
          <w:rFonts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BA1E807" wp14:editId="1D4F3BF2">
                <wp:simplePos x="0" y="0"/>
                <wp:positionH relativeFrom="column">
                  <wp:posOffset>1442085</wp:posOffset>
                </wp:positionH>
                <wp:positionV relativeFrom="paragraph">
                  <wp:posOffset>85090</wp:posOffset>
                </wp:positionV>
                <wp:extent cx="45719" cy="561975"/>
                <wp:effectExtent l="0" t="0" r="12065" b="28575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6197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E528D" id="左大かっこ 6" o:spid="_x0000_s1026" type="#_x0000_t85" style="position:absolute;left:0;text-align:left;margin-left:113.55pt;margin-top:6.7pt;width:3.6pt;height:44.2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" adj="146" strokecolor="black [3213]"/>
            </w:pict>
          </mc:Fallback>
        </mc:AlternateContent>
      </w:r>
      <w:r w:rsidRPr="00483757">
        <w:rPr>
          <w:rFonts w:hAnsi="ＭＳ 明朝" w:hint="eastAsia"/>
          <w:sz w:val="22"/>
          <w:szCs w:val="22"/>
        </w:rPr>
        <w:t>研究開発課題名　（</w:t>
      </w:r>
      <w:r w:rsidRPr="00801416">
        <w:rPr>
          <w:rFonts w:hAnsi="ＭＳ 明朝" w:hint="eastAsia"/>
          <w:sz w:val="22"/>
          <w:szCs w:val="22"/>
        </w:rPr>
        <w:t>課題名）　　：</w:t>
      </w:r>
      <w:r w:rsidRPr="009F6D68">
        <w:rPr>
          <w:rFonts w:hAnsi="ＭＳ 明朝" w:hint="eastAsia"/>
          <w:color w:val="FF0000"/>
          <w:sz w:val="22"/>
          <w:szCs w:val="22"/>
        </w:rPr>
        <w:t>△△△技術の研究開発</w:t>
      </w:r>
      <w:r>
        <w:rPr>
          <w:rFonts w:hAnsi="ＭＳ 明朝" w:hint="eastAsia"/>
          <w:sz w:val="22"/>
          <w:szCs w:val="22"/>
        </w:rPr>
        <w:t xml:space="preserve">　　　　　　　　　　　　　　　</w:t>
      </w:r>
      <w:r w:rsidRPr="00801416">
        <w:rPr>
          <w:rFonts w:hAnsi="ＭＳ 明朝"/>
          <w:sz w:val="22"/>
          <w:szCs w:val="22"/>
        </w:rPr>
        <w:t xml:space="preserve"> </w:t>
      </w:r>
    </w:p>
    <w:p w:rsidR="009F6D68" w:rsidRPr="00801416" w:rsidRDefault="009F6D68" w:rsidP="009F6D68">
      <w:pPr>
        <w:tabs>
          <w:tab w:val="left" w:pos="2268"/>
        </w:tabs>
        <w:ind w:firstLineChars="1900" w:firstLine="3956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</w:t>
      </w:r>
    </w:p>
    <w:p w:rsidR="009F6D68" w:rsidRPr="00801416" w:rsidRDefault="009F6D68" w:rsidP="009F6D68">
      <w:pPr>
        <w:ind w:firstLineChars="1100" w:firstLine="2290"/>
        <w:rPr>
          <w:rFonts w:hAnsi="ＭＳ 明朝"/>
          <w:sz w:val="22"/>
          <w:szCs w:val="22"/>
        </w:rPr>
      </w:pPr>
      <w:r w:rsidRPr="00801416">
        <w:rPr>
          <w:rFonts w:hAnsi="ＭＳ 明朝" w:hint="eastAsia"/>
          <w:sz w:val="22"/>
          <w:szCs w:val="22"/>
        </w:rPr>
        <w:t>（個別課題名）：</w:t>
      </w:r>
      <w:r w:rsidR="00E572A4" w:rsidRPr="00E572A4">
        <w:rPr>
          <w:rFonts w:hAnsi="ＭＳ 明朝" w:hint="eastAsia"/>
          <w:color w:val="FF0000"/>
          <w:sz w:val="22"/>
          <w:szCs w:val="22"/>
        </w:rPr>
        <w:t>課題</w:t>
      </w:r>
      <w:r w:rsidR="00E572A4">
        <w:rPr>
          <w:rFonts w:hAnsi="ＭＳ 明朝" w:hint="eastAsia"/>
          <w:color w:val="FF0000"/>
          <w:sz w:val="22"/>
          <w:szCs w:val="22"/>
        </w:rPr>
        <w:t>X</w:t>
      </w:r>
      <w:r w:rsidR="00E572A4" w:rsidRPr="00E572A4">
        <w:rPr>
          <w:rFonts w:hAnsi="ＭＳ 明朝" w:hint="eastAsia"/>
          <w:color w:val="FF0000"/>
          <w:sz w:val="22"/>
          <w:szCs w:val="22"/>
        </w:rPr>
        <w:t xml:space="preserve">　◇◇◇技術</w:t>
      </w:r>
    </w:p>
    <w:p w:rsidR="00C80427" w:rsidRPr="009F6D68" w:rsidRDefault="00C80427" w:rsidP="009F6D68">
      <w:pPr>
        <w:ind w:firstLineChars="1300" w:firstLine="2707"/>
        <w:rPr>
          <w:rFonts w:asciiTheme="minorEastAsia" w:eastAsiaTheme="minorEastAsia" w:hAnsiTheme="minorEastAsia"/>
          <w:sz w:val="22"/>
          <w:szCs w:val="22"/>
        </w:rPr>
      </w:pPr>
      <w:r w:rsidRPr="009F6D68">
        <w:rPr>
          <w:rFonts w:asciiTheme="minorEastAsia" w:eastAsiaTheme="minorEastAsia" w:hAnsiTheme="minorEastAsia" w:hint="eastAsia"/>
          <w:sz w:val="22"/>
          <w:szCs w:val="22"/>
        </w:rPr>
        <w:t>副</w:t>
      </w:r>
      <w:r w:rsidR="00933DDB" w:rsidRPr="009F6D6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F6D68">
        <w:rPr>
          <w:rFonts w:asciiTheme="minorEastAsia" w:eastAsiaTheme="minorEastAsia" w:hAnsiTheme="minorEastAsia" w:hint="eastAsia"/>
          <w:sz w:val="22"/>
          <w:szCs w:val="22"/>
        </w:rPr>
        <w:t>題</w:t>
      </w:r>
      <w:r w:rsidR="00976636" w:rsidRPr="009F6D68">
        <w:rPr>
          <w:rFonts w:asciiTheme="minorEastAsia" w:eastAsiaTheme="minorEastAsia" w:hAnsiTheme="minorEastAsia" w:hint="eastAsia"/>
          <w:sz w:val="22"/>
          <w:szCs w:val="22"/>
        </w:rPr>
        <w:t xml:space="preserve">    </w:t>
      </w:r>
      <w:r w:rsidRPr="009F6D68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○○○○技術の開発</w:t>
      </w:r>
    </w:p>
    <w:p w:rsidR="00C80427" w:rsidRPr="009F6D68" w:rsidRDefault="00C80427" w:rsidP="009F6D68">
      <w:pPr>
        <w:ind w:firstLineChars="1300" w:firstLine="2707"/>
        <w:rPr>
          <w:rFonts w:asciiTheme="minorEastAsia" w:eastAsiaTheme="minorEastAsia" w:hAnsiTheme="minorEastAsia"/>
          <w:sz w:val="22"/>
          <w:szCs w:val="22"/>
        </w:rPr>
      </w:pPr>
      <w:r w:rsidRPr="009F6D68">
        <w:rPr>
          <w:rFonts w:asciiTheme="minorEastAsia" w:eastAsiaTheme="minorEastAsia" w:hAnsiTheme="minorEastAsia" w:hint="eastAsia"/>
          <w:sz w:val="22"/>
          <w:szCs w:val="22"/>
        </w:rPr>
        <w:t>管理番号</w:t>
      </w:r>
      <w:r w:rsidR="00976636" w:rsidRPr="009F6D68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9F6D68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999</w:t>
      </w:r>
      <w:r w:rsid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X</w:t>
      </w:r>
      <w:r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0101</w:t>
      </w:r>
    </w:p>
    <w:p w:rsidR="00C80427" w:rsidRPr="009F6D68" w:rsidRDefault="00C80427" w:rsidP="009F6D68">
      <w:pPr>
        <w:tabs>
          <w:tab w:val="left" w:pos="2835"/>
        </w:tabs>
        <w:ind w:firstLineChars="1300" w:firstLine="2707"/>
        <w:rPr>
          <w:rFonts w:asciiTheme="minorEastAsia" w:eastAsiaTheme="minorEastAsia" w:hAnsiTheme="minorEastAsia"/>
          <w:sz w:val="22"/>
          <w:szCs w:val="22"/>
        </w:rPr>
      </w:pPr>
      <w:r w:rsidRPr="009F6D68">
        <w:rPr>
          <w:rFonts w:asciiTheme="minorEastAsia" w:eastAsiaTheme="minorEastAsia" w:hAnsiTheme="minorEastAsia" w:hint="eastAsia"/>
          <w:sz w:val="22"/>
          <w:szCs w:val="22"/>
        </w:rPr>
        <w:t>法人名</w:t>
      </w:r>
      <w:r w:rsidR="00976636" w:rsidRPr="009F6D68">
        <w:rPr>
          <w:rFonts w:asciiTheme="minorEastAsia" w:eastAsiaTheme="minorEastAsia" w:hAnsiTheme="minorEastAsia" w:hint="eastAsia"/>
          <w:sz w:val="22"/>
          <w:szCs w:val="22"/>
        </w:rPr>
        <w:t xml:space="preserve">    </w:t>
      </w:r>
      <w:r w:rsidRPr="009F6D68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□□□□株式会社　</w:t>
      </w:r>
      <w:r w:rsid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又は</w:t>
      </w:r>
      <w:r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学校法人□□□□大学</w:t>
      </w:r>
      <w:r w:rsidR="007276D3"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など</w:t>
      </w:r>
    </w:p>
    <w:p w:rsidR="00EF5C67" w:rsidRDefault="009F6D68" w:rsidP="00C80427">
      <w:pPr>
        <w:tabs>
          <w:tab w:val="left" w:pos="2268"/>
        </w:tabs>
        <w:ind w:firstLineChars="300" w:firstLine="685"/>
        <w:rPr>
          <w:rFonts w:asciiTheme="minorEastAsia" w:eastAsiaTheme="minorEastAsia" w:hAnsiTheme="minorEastAsia"/>
        </w:rPr>
      </w:pPr>
      <w:r w:rsidRPr="0069713D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CBB9DB2" wp14:editId="249D8DA2">
                <wp:simplePos x="0" y="0"/>
                <wp:positionH relativeFrom="column">
                  <wp:posOffset>451484</wp:posOffset>
                </wp:positionH>
                <wp:positionV relativeFrom="paragraph">
                  <wp:posOffset>133350</wp:posOffset>
                </wp:positionV>
                <wp:extent cx="5000625" cy="523875"/>
                <wp:effectExtent l="0" t="0" r="28575" b="428625"/>
                <wp:wrapNone/>
                <wp:docPr id="10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523875"/>
                        </a:xfrm>
                        <a:prstGeom prst="wedgeRectCallout">
                          <a:avLst>
                            <a:gd name="adj1" fmla="val -26111"/>
                            <a:gd name="adj2" fmla="val 123783"/>
                          </a:avLst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B8A" w:rsidRPr="00B27017" w:rsidRDefault="00DC6D83" w:rsidP="00722B8A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57C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57C0"/>
                                <w:sz w:val="20"/>
                              </w:rPr>
                              <w:t>契約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57C0"/>
                                <w:sz w:val="20"/>
                              </w:rPr>
                              <w:t>面に記載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57C0"/>
                                <w:sz w:val="20"/>
                              </w:rPr>
                              <w:t>契約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57C0"/>
                                <w:sz w:val="20"/>
                              </w:rPr>
                              <w:t>の名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57C0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57C0"/>
                                <w:sz w:val="20"/>
                              </w:rPr>
                              <w:t>ついて、</w:t>
                            </w:r>
                            <w:bookmarkStart w:id="0" w:name="_GoBack"/>
                            <w:bookmarkEnd w:id="0"/>
                          </w:p>
                          <w:p w:rsidR="00722B8A" w:rsidRPr="00B27017" w:rsidRDefault="00DC6D83" w:rsidP="00722B8A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57C0"/>
                                <w:sz w:val="20"/>
                              </w:rPr>
                            </w:pPr>
                            <w:r w:rsidRPr="00B2701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57C0"/>
                                <w:sz w:val="20"/>
                              </w:rPr>
                              <w:t>１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57C0"/>
                                <w:sz w:val="20"/>
                              </w:rPr>
                              <w:t>、</w:t>
                            </w:r>
                            <w:r w:rsidR="00722B8A" w:rsidRPr="00B2701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57C0"/>
                                <w:sz w:val="20"/>
                              </w:rPr>
                              <w:t>２）</w:t>
                            </w:r>
                            <w:r w:rsidR="001B466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57C0"/>
                                <w:sz w:val="20"/>
                              </w:rPr>
                              <w:t>または</w:t>
                            </w:r>
                            <w:r w:rsidR="00722B8A" w:rsidRPr="00B27017">
                              <w:rPr>
                                <w:rFonts w:asciiTheme="majorEastAsia" w:eastAsiaTheme="majorEastAsia" w:hAnsiTheme="majorEastAsia"/>
                                <w:b/>
                                <w:color w:val="0057C0"/>
                                <w:sz w:val="20"/>
                              </w:rPr>
                              <w:t>３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57C0"/>
                                <w:sz w:val="20"/>
                              </w:rPr>
                              <w:t>のうち、</w:t>
                            </w:r>
                            <w:r w:rsidR="00674407" w:rsidRPr="00B2701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57C0"/>
                                <w:sz w:val="20"/>
                              </w:rPr>
                              <w:t>該当</w:t>
                            </w:r>
                            <w:r w:rsidR="00674407" w:rsidRPr="00B27017">
                              <w:rPr>
                                <w:rFonts w:asciiTheme="majorEastAsia" w:eastAsiaTheme="majorEastAsia" w:hAnsiTheme="majorEastAsia"/>
                                <w:b/>
                                <w:color w:val="0057C0"/>
                                <w:sz w:val="20"/>
                              </w:rPr>
                              <w:t>するもの</w:t>
                            </w:r>
                            <w:r w:rsidR="00722B8A" w:rsidRPr="00B27017">
                              <w:rPr>
                                <w:rFonts w:asciiTheme="majorEastAsia" w:eastAsiaTheme="majorEastAsia" w:hAnsiTheme="majorEastAsia"/>
                                <w:b/>
                                <w:color w:val="0057C0"/>
                                <w:sz w:val="20"/>
                              </w:rPr>
                              <w:t>を選び、記入してください。</w:t>
                            </w:r>
                          </w:p>
                          <w:p w:rsidR="00722B8A" w:rsidRPr="00722B8A" w:rsidRDefault="00722B8A" w:rsidP="00722B8A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B9DB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27" type="#_x0000_t61" style="position:absolute;left:0;text-align:left;margin-left:35.55pt;margin-top:10.5pt;width:393.75pt;height:41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" adj="5160,37537" fillcolor="white [3201]" strokecolor="blue" strokeweight="2pt">
                <v:textbox>
                  <w:txbxContent>
                    <w:p w:rsidR="00722B8A" w:rsidRPr="00B27017" w:rsidRDefault="00DC6D83" w:rsidP="00722B8A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0057C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57C0"/>
                          <w:sz w:val="20"/>
                        </w:rPr>
                        <w:t>契約書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57C0"/>
                          <w:sz w:val="20"/>
                        </w:rPr>
                        <w:t>面に記載す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57C0"/>
                          <w:sz w:val="20"/>
                        </w:rPr>
                        <w:t>契約者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57C0"/>
                          <w:sz w:val="20"/>
                        </w:rPr>
                        <w:t>の名義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57C0"/>
                          <w:sz w:val="20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57C0"/>
                          <w:sz w:val="20"/>
                        </w:rPr>
                        <w:t>ついて、</w:t>
                      </w:r>
                      <w:bookmarkStart w:id="1" w:name="_GoBack"/>
                      <w:bookmarkEnd w:id="1"/>
                    </w:p>
                    <w:p w:rsidR="00722B8A" w:rsidRPr="00B27017" w:rsidRDefault="00DC6D83" w:rsidP="00722B8A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57C0"/>
                          <w:sz w:val="20"/>
                        </w:rPr>
                      </w:pPr>
                      <w:r w:rsidRPr="00B27017">
                        <w:rPr>
                          <w:rFonts w:asciiTheme="majorEastAsia" w:eastAsiaTheme="majorEastAsia" w:hAnsiTheme="majorEastAsia" w:hint="eastAsia"/>
                          <w:b/>
                          <w:color w:val="0057C0"/>
                          <w:sz w:val="20"/>
                        </w:rPr>
                        <w:t>１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57C0"/>
                          <w:sz w:val="20"/>
                        </w:rPr>
                        <w:t>、</w:t>
                      </w:r>
                      <w:r w:rsidR="00722B8A" w:rsidRPr="00B27017">
                        <w:rPr>
                          <w:rFonts w:asciiTheme="majorEastAsia" w:eastAsiaTheme="majorEastAsia" w:hAnsiTheme="majorEastAsia" w:hint="eastAsia"/>
                          <w:b/>
                          <w:color w:val="0057C0"/>
                          <w:sz w:val="20"/>
                        </w:rPr>
                        <w:t>２）</w:t>
                      </w:r>
                      <w:r w:rsidR="001B4669">
                        <w:rPr>
                          <w:rFonts w:asciiTheme="majorEastAsia" w:eastAsiaTheme="majorEastAsia" w:hAnsiTheme="majorEastAsia" w:hint="eastAsia"/>
                          <w:b/>
                          <w:color w:val="0057C0"/>
                          <w:sz w:val="20"/>
                        </w:rPr>
                        <w:t>または</w:t>
                      </w:r>
                      <w:r w:rsidR="00722B8A" w:rsidRPr="00B27017">
                        <w:rPr>
                          <w:rFonts w:asciiTheme="majorEastAsia" w:eastAsiaTheme="majorEastAsia" w:hAnsiTheme="majorEastAsia"/>
                          <w:b/>
                          <w:color w:val="0057C0"/>
                          <w:sz w:val="20"/>
                        </w:rPr>
                        <w:t>３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57C0"/>
                          <w:sz w:val="20"/>
                        </w:rPr>
                        <w:t>のうち、</w:t>
                      </w:r>
                      <w:r w:rsidR="00674407" w:rsidRPr="00B27017">
                        <w:rPr>
                          <w:rFonts w:asciiTheme="majorEastAsia" w:eastAsiaTheme="majorEastAsia" w:hAnsiTheme="majorEastAsia" w:hint="eastAsia"/>
                          <w:b/>
                          <w:color w:val="0057C0"/>
                          <w:sz w:val="20"/>
                        </w:rPr>
                        <w:t>該当</w:t>
                      </w:r>
                      <w:r w:rsidR="00674407" w:rsidRPr="00B27017">
                        <w:rPr>
                          <w:rFonts w:asciiTheme="majorEastAsia" w:eastAsiaTheme="majorEastAsia" w:hAnsiTheme="majorEastAsia"/>
                          <w:b/>
                          <w:color w:val="0057C0"/>
                          <w:sz w:val="20"/>
                        </w:rPr>
                        <w:t>するもの</w:t>
                      </w:r>
                      <w:r w:rsidR="00722B8A" w:rsidRPr="00B27017">
                        <w:rPr>
                          <w:rFonts w:asciiTheme="majorEastAsia" w:eastAsiaTheme="majorEastAsia" w:hAnsiTheme="majorEastAsia"/>
                          <w:b/>
                          <w:color w:val="0057C0"/>
                          <w:sz w:val="20"/>
                        </w:rPr>
                        <w:t>を選び、記入してください。</w:t>
                      </w:r>
                    </w:p>
                    <w:p w:rsidR="00722B8A" w:rsidRPr="00722B8A" w:rsidRDefault="00722B8A" w:rsidP="00722B8A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0427" w:rsidRDefault="00C80427" w:rsidP="00C80427">
      <w:pPr>
        <w:tabs>
          <w:tab w:val="left" w:pos="2268"/>
        </w:tabs>
        <w:ind w:firstLineChars="300" w:firstLine="685"/>
        <w:rPr>
          <w:rFonts w:asciiTheme="minorEastAsia" w:eastAsiaTheme="minorEastAsia" w:hAnsiTheme="minorEastAsia"/>
        </w:rPr>
      </w:pPr>
    </w:p>
    <w:p w:rsidR="00505315" w:rsidRDefault="00505315" w:rsidP="00C80427">
      <w:pPr>
        <w:tabs>
          <w:tab w:val="left" w:pos="2268"/>
        </w:tabs>
        <w:ind w:firstLineChars="300" w:firstLine="685"/>
        <w:rPr>
          <w:rFonts w:asciiTheme="minorEastAsia" w:eastAsiaTheme="minorEastAsia" w:hAnsiTheme="minorEastAsia"/>
        </w:rPr>
      </w:pPr>
    </w:p>
    <w:p w:rsidR="00EF5C67" w:rsidRPr="0069713D" w:rsidRDefault="008B7159" w:rsidP="00C80427">
      <w:pPr>
        <w:tabs>
          <w:tab w:val="left" w:pos="2268"/>
        </w:tabs>
        <w:ind w:firstLineChars="300" w:firstLine="685"/>
        <w:rPr>
          <w:rFonts w:asciiTheme="minorEastAsia" w:eastAsiaTheme="minorEastAsia" w:hAnsiTheme="minorEastAsia"/>
        </w:rPr>
      </w:pPr>
      <w:r w:rsidRPr="0069713D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E696DF1" wp14:editId="5DABAC1D">
                <wp:simplePos x="0" y="0"/>
                <wp:positionH relativeFrom="column">
                  <wp:posOffset>2708910</wp:posOffset>
                </wp:positionH>
                <wp:positionV relativeFrom="paragraph">
                  <wp:posOffset>57150</wp:posOffset>
                </wp:positionV>
                <wp:extent cx="3105150" cy="517525"/>
                <wp:effectExtent l="0" t="0" r="19050" b="14922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517525"/>
                        </a:xfrm>
                        <a:prstGeom prst="wedgeRectCallout">
                          <a:avLst>
                            <a:gd name="adj1" fmla="val -45118"/>
                            <a:gd name="adj2" fmla="val 73951"/>
                          </a:avLst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C67" w:rsidRPr="00483757" w:rsidRDefault="00EF5C67" w:rsidP="00881592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住所については、登記簿と同じ記載としてください。</w:t>
                            </w:r>
                          </w:p>
                          <w:p w:rsidR="00EF5C67" w:rsidRPr="00483757" w:rsidRDefault="00EF5C67" w:rsidP="00881592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（番地、英漢数字、全半角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96DF1" id="_x0000_s1028" type="#_x0000_t61" style="position:absolute;left:0;text-align:left;margin-left:213.3pt;margin-top:4.5pt;width:244.5pt;height:40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" adj="1055,26773" fillcolor="white [3201]" strokecolor="blue" strokeweight="2pt">
                <v:textbox>
                  <w:txbxContent>
                    <w:p w:rsidR="00EF5C67" w:rsidRPr="00483757" w:rsidRDefault="00EF5C67" w:rsidP="00881592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住所については、登記簿と同じ記載としてください。</w:t>
                      </w:r>
                    </w:p>
                    <w:p w:rsidR="00EF5C67" w:rsidRPr="00483757" w:rsidRDefault="00EF5C67" w:rsidP="00881592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（番地、英漢数字、全半角など）</w:t>
                      </w:r>
                    </w:p>
                  </w:txbxContent>
                </v:textbox>
              </v:shape>
            </w:pict>
          </mc:Fallback>
        </mc:AlternateContent>
      </w:r>
    </w:p>
    <w:p w:rsidR="00C80427" w:rsidRPr="0069713D" w:rsidRDefault="00C80427" w:rsidP="00C80427">
      <w:pPr>
        <w:rPr>
          <w:rFonts w:asciiTheme="minorEastAsia" w:eastAsiaTheme="minorEastAsia" w:hAnsiTheme="minorEastAsia"/>
          <w:szCs w:val="24"/>
        </w:rPr>
      </w:pPr>
      <w:r w:rsidRPr="0069713D">
        <w:rPr>
          <w:rFonts w:asciiTheme="minorEastAsia" w:eastAsiaTheme="minorEastAsia" w:hAnsiTheme="minorEastAsia" w:hint="eastAsia"/>
          <w:szCs w:val="24"/>
        </w:rPr>
        <w:t>２．</w:t>
      </w:r>
      <w:r w:rsidR="00C23DCF" w:rsidRPr="0069713D">
        <w:rPr>
          <w:rFonts w:asciiTheme="minorEastAsia" w:eastAsiaTheme="minorEastAsia" w:hAnsiTheme="minorEastAsia" w:hint="eastAsia"/>
          <w:szCs w:val="24"/>
        </w:rPr>
        <w:t>契約者情報</w:t>
      </w:r>
    </w:p>
    <w:p w:rsidR="008B7159" w:rsidRPr="009F6D68" w:rsidRDefault="00C80427" w:rsidP="0069713D">
      <w:pPr>
        <w:tabs>
          <w:tab w:val="left" w:pos="2835"/>
        </w:tabs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  <w:r w:rsidRPr="009F6D68">
        <w:rPr>
          <w:rFonts w:asciiTheme="minorEastAsia" w:eastAsiaTheme="minorEastAsia" w:hAnsiTheme="minorEastAsia" w:hint="eastAsia"/>
          <w:sz w:val="22"/>
          <w:szCs w:val="22"/>
        </w:rPr>
        <w:t>１）</w:t>
      </w:r>
      <w:r w:rsidR="00D12A13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者</w:t>
      </w:r>
    </w:p>
    <w:p w:rsidR="00C80427" w:rsidRPr="009F6D68" w:rsidRDefault="008B7159" w:rsidP="008B7159">
      <w:pPr>
        <w:tabs>
          <w:tab w:val="left" w:pos="2835"/>
        </w:tabs>
        <w:ind w:firstLineChars="700" w:firstLine="1458"/>
        <w:rPr>
          <w:rFonts w:asciiTheme="minorEastAsia" w:eastAsiaTheme="minorEastAsia" w:hAnsiTheme="minorEastAsia"/>
          <w:sz w:val="22"/>
          <w:szCs w:val="22"/>
        </w:rPr>
      </w:pPr>
      <w:r w:rsidRPr="009F6D68">
        <w:rPr>
          <w:rFonts w:asciiTheme="minorEastAsia" w:eastAsiaTheme="minorEastAsia" w:hAnsiTheme="minorEastAsia" w:hint="eastAsia"/>
          <w:sz w:val="22"/>
          <w:szCs w:val="22"/>
        </w:rPr>
        <w:t>住　所（法人の所在地）</w:t>
      </w:r>
      <w:r w:rsidR="00C80427" w:rsidRPr="009F6D68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C80427"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東京都</w:t>
      </w:r>
      <w:r w:rsidR="00C80427" w:rsidRPr="009F6D68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</w:t>
      </w:r>
      <w:r w:rsidR="00C80427"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○区</w:t>
      </w:r>
      <w:r w:rsidR="00C80427" w:rsidRPr="009F6D68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○町○</w:t>
      </w:r>
      <w:r w:rsidR="00C80427"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丁目</w:t>
      </w:r>
      <w:r w:rsidR="00C80427" w:rsidRPr="009F6D68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</w:t>
      </w:r>
      <w:r w:rsidR="00C80427"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番</w:t>
      </w:r>
      <w:r w:rsidR="00C80427" w:rsidRPr="009F6D68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</w:t>
      </w:r>
      <w:r w:rsidR="00C80427"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号</w:t>
      </w:r>
    </w:p>
    <w:p w:rsidR="00C80427" w:rsidRPr="009F6D68" w:rsidRDefault="00C80427" w:rsidP="008B7159">
      <w:pPr>
        <w:tabs>
          <w:tab w:val="left" w:pos="2721"/>
        </w:tabs>
        <w:ind w:firstLineChars="700" w:firstLine="1458"/>
        <w:rPr>
          <w:rFonts w:asciiTheme="minorEastAsia" w:eastAsiaTheme="minorEastAsia" w:hAnsiTheme="minorEastAsia"/>
          <w:sz w:val="22"/>
          <w:szCs w:val="22"/>
        </w:rPr>
      </w:pPr>
      <w:r w:rsidRPr="009F6D68">
        <w:rPr>
          <w:rFonts w:asciiTheme="minorEastAsia" w:eastAsiaTheme="minorEastAsia" w:hAnsiTheme="minorEastAsia" w:hint="eastAsia"/>
          <w:sz w:val="22"/>
          <w:szCs w:val="22"/>
        </w:rPr>
        <w:t>法人名</w:t>
      </w:r>
      <w:r w:rsidR="008B7159" w:rsidRPr="009F6D68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9F6D68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□□□□株式会社　</w:t>
      </w:r>
      <w:r w:rsid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又は</w:t>
      </w:r>
      <w:r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学校法人□□□□大学</w:t>
      </w:r>
      <w:r w:rsidR="008B7159"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 など</w:t>
      </w:r>
    </w:p>
    <w:p w:rsidR="00C80427" w:rsidRPr="009F6D68" w:rsidRDefault="00976636" w:rsidP="008B7159">
      <w:pPr>
        <w:tabs>
          <w:tab w:val="left" w:pos="2721"/>
        </w:tabs>
        <w:ind w:firstLineChars="700" w:firstLine="1458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役職名</w:t>
      </w:r>
      <w:r w:rsidR="008B7159" w:rsidRPr="009F6D68">
        <w:rPr>
          <w:rFonts w:asciiTheme="minorEastAsia" w:eastAsiaTheme="minorEastAsia" w:hAnsiTheme="minorEastAsia" w:hint="eastAsia"/>
          <w:sz w:val="22"/>
          <w:szCs w:val="22"/>
        </w:rPr>
        <w:tab/>
      </w:r>
      <w:r w:rsidR="00C80427" w:rsidRPr="009F6D68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C80427"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代表取締役社長、学長など</w:t>
      </w:r>
    </w:p>
    <w:p w:rsidR="00C80427" w:rsidRPr="009F6D68" w:rsidRDefault="00C80427" w:rsidP="008B7159">
      <w:pPr>
        <w:tabs>
          <w:tab w:val="left" w:pos="2721"/>
        </w:tabs>
        <w:ind w:firstLineChars="700" w:firstLine="1458"/>
        <w:rPr>
          <w:rFonts w:asciiTheme="minorEastAsia" w:eastAsiaTheme="minorEastAsia" w:hAnsiTheme="minorEastAsia"/>
          <w:sz w:val="22"/>
          <w:szCs w:val="22"/>
        </w:rPr>
      </w:pPr>
      <w:r w:rsidRPr="009F6D68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="00933DDB" w:rsidRPr="009F6D6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F6D68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8B7159" w:rsidRPr="009F6D68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9F6D68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○○　○○</w:t>
      </w:r>
    </w:p>
    <w:p w:rsidR="00C80427" w:rsidRPr="009F6D68" w:rsidRDefault="00722B8A" w:rsidP="00C80427">
      <w:pPr>
        <w:tabs>
          <w:tab w:val="left" w:pos="2835"/>
        </w:tabs>
        <w:ind w:firstLineChars="400" w:firstLine="833"/>
        <w:rPr>
          <w:rFonts w:asciiTheme="minorEastAsia" w:eastAsiaTheme="minorEastAsia" w:hAnsiTheme="minorEastAsia"/>
          <w:sz w:val="22"/>
          <w:szCs w:val="22"/>
        </w:rPr>
      </w:pPr>
      <w:r w:rsidRPr="009F6D68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50F646" wp14:editId="0D049308">
                <wp:simplePos x="0" y="0"/>
                <wp:positionH relativeFrom="column">
                  <wp:posOffset>2804160</wp:posOffset>
                </wp:positionH>
                <wp:positionV relativeFrom="paragraph">
                  <wp:posOffset>47625</wp:posOffset>
                </wp:positionV>
                <wp:extent cx="3009900" cy="295275"/>
                <wp:effectExtent l="381000" t="0" r="19050" b="28575"/>
                <wp:wrapNone/>
                <wp:docPr id="1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95275"/>
                        </a:xfrm>
                        <a:prstGeom prst="wedgeRectCallout">
                          <a:avLst>
                            <a:gd name="adj1" fmla="val -62325"/>
                            <a:gd name="adj2" fmla="val 49589"/>
                          </a:avLst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397" w:rsidRPr="00483757" w:rsidRDefault="00A23397" w:rsidP="00A23397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委任状</w:t>
                            </w:r>
                            <w:r w:rsidRPr="00483757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  <w:t>（様式</w:t>
                            </w: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Ｋ－４</w:t>
                            </w:r>
                            <w:r w:rsidRPr="00483757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  <w:t>）</w:t>
                            </w:r>
                            <w:r w:rsidR="00722B8A"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を</w:t>
                            </w:r>
                            <w:r w:rsidR="00722B8A" w:rsidRPr="00483757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  <w:t>提出</w:t>
                            </w: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0F646" id="_x0000_s1029" type="#_x0000_t61" style="position:absolute;left:0;text-align:left;margin-left:220.8pt;margin-top:3.75pt;width:237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" adj="-2662,21511" fillcolor="white [3201]" strokecolor="blue" strokeweight="2pt">
                <v:textbox>
                  <w:txbxContent>
                    <w:p w:rsidR="00A23397" w:rsidRPr="00483757" w:rsidRDefault="00A23397" w:rsidP="00A23397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委任状</w:t>
                      </w:r>
                      <w:r w:rsidRPr="00483757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  <w:t>（様式</w:t>
                      </w: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Ｋ－４</w:t>
                      </w:r>
                      <w:r w:rsidRPr="00483757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  <w:t>）</w:t>
                      </w:r>
                      <w:r w:rsidR="00722B8A"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を</w:t>
                      </w:r>
                      <w:r w:rsidR="00722B8A" w:rsidRPr="00483757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  <w:t>提出</w:t>
                      </w: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B7159" w:rsidRPr="009F6D68" w:rsidRDefault="008B7159" w:rsidP="008B7159">
      <w:pPr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  <w:r w:rsidRPr="009F6D68">
        <w:rPr>
          <w:rFonts w:asciiTheme="minorEastAsia" w:eastAsiaTheme="minorEastAsia" w:hAnsiTheme="minorEastAsia" w:hint="eastAsia"/>
          <w:sz w:val="22"/>
          <w:szCs w:val="22"/>
        </w:rPr>
        <w:t>２）代理人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（委任状に基づく方）</w:t>
      </w:r>
    </w:p>
    <w:p w:rsidR="00C80427" w:rsidRPr="009F6D68" w:rsidRDefault="008B7159" w:rsidP="008B7159">
      <w:pPr>
        <w:ind w:firstLineChars="700" w:firstLine="1458"/>
        <w:rPr>
          <w:rFonts w:asciiTheme="minorEastAsia" w:eastAsiaTheme="minorEastAsia" w:hAnsiTheme="minorEastAsia" w:cs="ＭＳ Ｐゴシック"/>
          <w:sz w:val="22"/>
          <w:szCs w:val="22"/>
        </w:rPr>
      </w:pPr>
      <w:r w:rsidRPr="009F6D68">
        <w:rPr>
          <w:rFonts w:asciiTheme="minorEastAsia" w:eastAsiaTheme="minorEastAsia" w:hAnsiTheme="minorEastAsia" w:hint="eastAsia"/>
          <w:sz w:val="22"/>
          <w:szCs w:val="22"/>
        </w:rPr>
        <w:t xml:space="preserve">住　所　　</w:t>
      </w:r>
      <w:r w:rsidR="00E572A4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="00C80427" w:rsidRPr="009F6D68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C80427" w:rsidRPr="009F6D68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神奈川県○○市○○町</w:t>
      </w:r>
      <w:r w:rsidR="00C80427"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□□</w:t>
      </w:r>
      <w:r w:rsidR="00C80427" w:rsidRPr="009F6D68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番地</w:t>
      </w:r>
    </w:p>
    <w:p w:rsidR="00C80427" w:rsidRPr="009F6D68" w:rsidRDefault="008B7159" w:rsidP="008B7159">
      <w:pPr>
        <w:ind w:firstLineChars="700" w:firstLine="1458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法人名</w:t>
      </w:r>
      <w:r w:rsidRPr="009F6D68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　</w:t>
      </w:r>
      <w:r w:rsidR="00E572A4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  </w:t>
      </w:r>
      <w:r w:rsidR="00C80427" w:rsidRPr="009F6D68">
        <w:rPr>
          <w:rFonts w:asciiTheme="minorEastAsia" w:eastAsiaTheme="minorEastAsia" w:hAnsiTheme="minorEastAsia" w:cs="ＭＳ Ｐゴシック" w:hint="eastAsia"/>
          <w:sz w:val="22"/>
          <w:szCs w:val="22"/>
        </w:rPr>
        <w:t>：</w:t>
      </w:r>
      <w:r w:rsidR="00C80427"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□□□□株式会社　</w:t>
      </w:r>
      <w:r w:rsidR="008F369D">
        <w:rPr>
          <w:rFonts w:asciiTheme="minorEastAsia" w:eastAsiaTheme="minorEastAsia" w:hAnsiTheme="minorEastAsia" w:hint="eastAsia"/>
          <w:color w:val="FF0000"/>
          <w:sz w:val="22"/>
          <w:szCs w:val="22"/>
        </w:rPr>
        <w:t>又は</w:t>
      </w:r>
      <w:r w:rsidR="00C80427"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学校法人□□□□大学</w:t>
      </w:r>
      <w:r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など</w:t>
      </w:r>
    </w:p>
    <w:p w:rsidR="008B7159" w:rsidRPr="009F6D68" w:rsidRDefault="008B7159" w:rsidP="008B7159">
      <w:pPr>
        <w:ind w:firstLineChars="700" w:firstLine="1458"/>
        <w:rPr>
          <w:rFonts w:asciiTheme="minorEastAsia" w:eastAsiaTheme="minorEastAsia" w:hAnsiTheme="minorEastAsia" w:cs="ＭＳ Ｐゴシック"/>
          <w:color w:val="FF0000"/>
          <w:sz w:val="22"/>
          <w:szCs w:val="22"/>
        </w:rPr>
      </w:pP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所属名</w:t>
      </w:r>
      <w:r w:rsidRPr="009F6D68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 xml:space="preserve">　　</w:t>
      </w:r>
      <w:r w:rsid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 xml:space="preserve">  </w:t>
      </w:r>
      <w:r w:rsidRPr="009F6D68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：○○研究所</w:t>
      </w:r>
    </w:p>
    <w:p w:rsidR="00C80427" w:rsidRPr="009F6D68" w:rsidRDefault="00976636" w:rsidP="008B7159">
      <w:pPr>
        <w:ind w:firstLineChars="700" w:firstLine="1458"/>
        <w:rPr>
          <w:rFonts w:asciiTheme="minorEastAsia" w:eastAsiaTheme="minorEastAsia" w:hAnsiTheme="minorEastAsia" w:cs="ＭＳ Ｐゴシック"/>
          <w:color w:val="FF0000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役職名</w:t>
      </w:r>
      <w:r w:rsidR="008B7159" w:rsidRPr="009F6D68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　</w:t>
      </w:r>
      <w:r w:rsidR="00E572A4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  </w:t>
      </w:r>
      <w:r w:rsidR="00C80427" w:rsidRPr="009F6D68">
        <w:rPr>
          <w:rFonts w:asciiTheme="minorEastAsia" w:eastAsiaTheme="minorEastAsia" w:hAnsiTheme="minorEastAsia" w:cs="ＭＳ Ｐゴシック" w:hint="eastAsia"/>
          <w:sz w:val="22"/>
          <w:szCs w:val="22"/>
        </w:rPr>
        <w:t>：</w:t>
      </w:r>
      <w:r w:rsidR="00C80427" w:rsidRPr="009F6D68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所長</w:t>
      </w:r>
    </w:p>
    <w:p w:rsidR="00C80427" w:rsidRPr="009F6D68" w:rsidRDefault="00722B8A" w:rsidP="00D54E6D">
      <w:pPr>
        <w:ind w:firstLineChars="700" w:firstLine="1458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9F6D68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9ACB1D" wp14:editId="196EFC17">
                <wp:simplePos x="0" y="0"/>
                <wp:positionH relativeFrom="column">
                  <wp:posOffset>2956560</wp:posOffset>
                </wp:positionH>
                <wp:positionV relativeFrom="paragraph">
                  <wp:posOffset>161925</wp:posOffset>
                </wp:positionV>
                <wp:extent cx="2857500" cy="295275"/>
                <wp:effectExtent l="342900" t="0" r="19050" b="47625"/>
                <wp:wrapNone/>
                <wp:docPr id="4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95275"/>
                        </a:xfrm>
                        <a:prstGeom prst="wedgeRectCallout">
                          <a:avLst>
                            <a:gd name="adj1" fmla="val -61376"/>
                            <a:gd name="adj2" fmla="val 52815"/>
                          </a:avLst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B8A" w:rsidRPr="00483757" w:rsidRDefault="00722B8A" w:rsidP="00722B8A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職務権限規程等の</w:t>
                            </w:r>
                            <w:r w:rsidRPr="00483757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  <w:t>写し</w:t>
                            </w: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を</w:t>
                            </w:r>
                            <w:r w:rsidRPr="00483757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  <w:t>提出</w:t>
                            </w: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ACB1D" id="_x0000_s1030" type="#_x0000_t61" style="position:absolute;left:0;text-align:left;margin-left:232.8pt;margin-top:12.75pt;width:22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" adj="-2457,22208" fillcolor="white [3201]" strokecolor="blue" strokeweight="2pt">
                <v:textbox>
                  <w:txbxContent>
                    <w:p w:rsidR="00722B8A" w:rsidRPr="00483757" w:rsidRDefault="00722B8A" w:rsidP="00722B8A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職務権限規程等の</w:t>
                      </w:r>
                      <w:r w:rsidRPr="00483757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  <w:t>写し</w:t>
                      </w: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を</w:t>
                      </w:r>
                      <w:r w:rsidRPr="00483757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  <w:t>提出</w:t>
                      </w: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80427" w:rsidRPr="009F6D68">
        <w:rPr>
          <w:rFonts w:asciiTheme="minorEastAsia" w:eastAsiaTheme="minorEastAsia" w:hAnsiTheme="minorEastAsia" w:cs="ＭＳ Ｐゴシック" w:hint="eastAsia"/>
          <w:sz w:val="22"/>
          <w:szCs w:val="22"/>
        </w:rPr>
        <w:t>氏</w:t>
      </w:r>
      <w:r w:rsidR="00933DDB" w:rsidRPr="009F6D68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</w:t>
      </w:r>
      <w:r w:rsidR="00C80427" w:rsidRPr="009F6D68">
        <w:rPr>
          <w:rFonts w:asciiTheme="minorEastAsia" w:eastAsiaTheme="minorEastAsia" w:hAnsiTheme="minorEastAsia" w:cs="ＭＳ Ｐゴシック" w:hint="eastAsia"/>
          <w:sz w:val="22"/>
          <w:szCs w:val="22"/>
        </w:rPr>
        <w:t>名</w:t>
      </w:r>
      <w:r w:rsidR="008B7159" w:rsidRPr="009F6D68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　</w:t>
      </w:r>
      <w:r w:rsidR="00E572A4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  </w:t>
      </w:r>
      <w:r w:rsidR="00C80427" w:rsidRPr="009F6D68">
        <w:rPr>
          <w:rFonts w:asciiTheme="minorEastAsia" w:eastAsiaTheme="minorEastAsia" w:hAnsiTheme="minorEastAsia" w:cs="ＭＳ Ｐゴシック" w:hint="eastAsia"/>
          <w:sz w:val="22"/>
          <w:szCs w:val="22"/>
        </w:rPr>
        <w:t>：</w:t>
      </w:r>
      <w:r w:rsidR="00C80427"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○○　○○</w:t>
      </w:r>
    </w:p>
    <w:p w:rsidR="008B7159" w:rsidRPr="009F6D68" w:rsidRDefault="008B7159" w:rsidP="00D54E6D">
      <w:pPr>
        <w:ind w:firstLineChars="700" w:firstLine="1458"/>
        <w:rPr>
          <w:rFonts w:asciiTheme="minorEastAsia" w:eastAsiaTheme="minorEastAsia" w:hAnsiTheme="minorEastAsia" w:cs="ＭＳ Ｐゴシック"/>
          <w:color w:val="FF0000"/>
          <w:sz w:val="22"/>
          <w:szCs w:val="22"/>
        </w:rPr>
      </w:pPr>
    </w:p>
    <w:p w:rsidR="008B7159" w:rsidRPr="00483757" w:rsidRDefault="008B7159" w:rsidP="008B7159">
      <w:pPr>
        <w:ind w:firstLineChars="100" w:firstLine="208"/>
        <w:rPr>
          <w:rFonts w:hAnsi="ＭＳ 明朝"/>
          <w:sz w:val="22"/>
          <w:szCs w:val="22"/>
        </w:rPr>
      </w:pP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３）上記以外の契約者（</w:t>
      </w:r>
      <w:r w:rsidRPr="00483757">
        <w:rPr>
          <w:rFonts w:hint="eastAsia"/>
          <w:sz w:val="22"/>
          <w:szCs w:val="22"/>
        </w:rPr>
        <w:t>職務権限規程等に基づく方</w:t>
      </w:r>
      <w:r w:rsidRPr="00483757">
        <w:rPr>
          <w:rFonts w:hAnsi="ＭＳ 明朝" w:hint="eastAsia"/>
          <w:sz w:val="22"/>
          <w:szCs w:val="22"/>
        </w:rPr>
        <w:t>）</w:t>
      </w:r>
    </w:p>
    <w:p w:rsidR="008B7159" w:rsidRPr="009F6D68" w:rsidRDefault="008B7159" w:rsidP="008B7159">
      <w:pPr>
        <w:ind w:firstLineChars="700" w:firstLine="1458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住　所</w:t>
      </w:r>
      <w:r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ab/>
        <w:t xml:space="preserve"> 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7276D3"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東京都</w:t>
      </w:r>
      <w:r w:rsidR="007276D3" w:rsidRPr="009F6D68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</w:t>
      </w:r>
      <w:r w:rsidR="007276D3"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○区</w:t>
      </w:r>
      <w:r w:rsidR="007276D3" w:rsidRPr="009F6D68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○町○</w:t>
      </w:r>
      <w:r w:rsidR="007276D3"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丁目</w:t>
      </w:r>
      <w:r w:rsidR="007276D3" w:rsidRPr="009F6D68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</w:t>
      </w:r>
      <w:r w:rsidR="007276D3"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番</w:t>
      </w:r>
      <w:r w:rsidR="007276D3" w:rsidRPr="009F6D68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</w:t>
      </w:r>
      <w:r w:rsidR="007276D3"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号</w:t>
      </w:r>
    </w:p>
    <w:p w:rsidR="008B7159" w:rsidRPr="009F6D68" w:rsidRDefault="008B7159" w:rsidP="008B7159">
      <w:pPr>
        <w:ind w:firstLineChars="700" w:firstLine="1458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法人名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ab/>
        <w:t xml:space="preserve"> ：</w:t>
      </w:r>
      <w:r w:rsidR="007276D3"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□□□□株式会社　</w:t>
      </w:r>
      <w:r w:rsidR="008F369D">
        <w:rPr>
          <w:rFonts w:asciiTheme="minorEastAsia" w:eastAsiaTheme="minorEastAsia" w:hAnsiTheme="minorEastAsia" w:hint="eastAsia"/>
          <w:color w:val="FF0000"/>
          <w:sz w:val="22"/>
          <w:szCs w:val="22"/>
        </w:rPr>
        <w:t>又は</w:t>
      </w:r>
      <w:r w:rsidR="007276D3"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学校法人□□□□大学 など</w:t>
      </w:r>
    </w:p>
    <w:p w:rsidR="008B7159" w:rsidRPr="009F6D68" w:rsidRDefault="008B7159" w:rsidP="008B7159">
      <w:pPr>
        <w:ind w:firstLineChars="700" w:firstLine="1458"/>
        <w:rPr>
          <w:rFonts w:asciiTheme="minorEastAsia" w:eastAsiaTheme="minorEastAsia" w:hAnsiTheme="minorEastAsia" w:cs="ＭＳ Ｐゴシック"/>
          <w:color w:val="FF0000"/>
          <w:sz w:val="22"/>
          <w:szCs w:val="22"/>
        </w:rPr>
      </w:pP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所属名</w:t>
      </w: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ab/>
      </w:r>
      <w:r w:rsidRPr="00483757">
        <w:rPr>
          <w:rFonts w:asciiTheme="minorEastAsia" w:eastAsiaTheme="minorEastAsia" w:hAnsiTheme="minorEastAsia" w:cs="ＭＳ Ｐゴシック"/>
          <w:sz w:val="22"/>
          <w:szCs w:val="22"/>
        </w:rPr>
        <w:t xml:space="preserve"> </w:t>
      </w: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：</w:t>
      </w:r>
      <w:r w:rsidR="00E572A4" w:rsidRPr="009F6D68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○</w:t>
      </w:r>
      <w:r w:rsidR="007276D3" w:rsidRPr="009F6D68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技術開発推進センター</w:t>
      </w:r>
    </w:p>
    <w:p w:rsidR="008B7159" w:rsidRPr="009F6D68" w:rsidRDefault="008B7159" w:rsidP="008B7159">
      <w:pPr>
        <w:ind w:firstLineChars="700" w:firstLine="1458"/>
        <w:rPr>
          <w:rFonts w:asciiTheme="minorEastAsia" w:eastAsiaTheme="minorEastAsia" w:hAnsiTheme="minorEastAsia" w:cs="ＭＳ Ｐゴシック"/>
          <w:color w:val="FF0000"/>
          <w:sz w:val="22"/>
          <w:szCs w:val="22"/>
        </w:rPr>
      </w:pP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役職名</w:t>
      </w: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ab/>
      </w:r>
      <w:r w:rsidRPr="00483757">
        <w:rPr>
          <w:rFonts w:asciiTheme="minorEastAsia" w:eastAsiaTheme="minorEastAsia" w:hAnsiTheme="minorEastAsia" w:cs="ＭＳ Ｐゴシック"/>
          <w:sz w:val="22"/>
          <w:szCs w:val="22"/>
        </w:rPr>
        <w:t xml:space="preserve"> </w:t>
      </w: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：</w:t>
      </w:r>
      <w:r w:rsidR="007276D3" w:rsidRPr="009F6D68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センター長</w:t>
      </w:r>
    </w:p>
    <w:p w:rsidR="008B7159" w:rsidRPr="009F6D68" w:rsidRDefault="008B7159" w:rsidP="008B7159">
      <w:pPr>
        <w:ind w:firstLineChars="700" w:firstLine="1458"/>
        <w:rPr>
          <w:rFonts w:asciiTheme="minorEastAsia" w:eastAsiaTheme="minorEastAsia" w:hAnsiTheme="minorEastAsia" w:cs="ＭＳ Ｐゴシック"/>
          <w:color w:val="FF0000"/>
          <w:sz w:val="22"/>
          <w:szCs w:val="22"/>
        </w:rPr>
      </w:pP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氏　名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ab/>
        <w:t xml:space="preserve"> ：</w:t>
      </w:r>
      <w:r w:rsidR="007276D3"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○○　○○</w:t>
      </w:r>
    </w:p>
    <w:p w:rsidR="00C80427" w:rsidRPr="0069713D" w:rsidRDefault="00C80427" w:rsidP="00666747">
      <w:pPr>
        <w:jc w:val="center"/>
        <w:rPr>
          <w:rFonts w:asciiTheme="minorEastAsia" w:eastAsiaTheme="minorEastAsia" w:hAnsiTheme="minorEastAsia"/>
          <w:szCs w:val="24"/>
        </w:rPr>
      </w:pPr>
      <w:r w:rsidRPr="0069713D">
        <w:rPr>
          <w:rFonts w:asciiTheme="minorEastAsia" w:eastAsiaTheme="minorEastAsia" w:hAnsiTheme="minorEastAsia" w:hint="eastAsia"/>
          <w:szCs w:val="24"/>
        </w:rPr>
        <w:lastRenderedPageBreak/>
        <w:t>1/2</w:t>
      </w:r>
    </w:p>
    <w:p w:rsidR="008479F2" w:rsidRPr="0069713D" w:rsidRDefault="00674407" w:rsidP="008479F2">
      <w:pPr>
        <w:jc w:val="left"/>
        <w:rPr>
          <w:rFonts w:asciiTheme="minorEastAsia" w:eastAsiaTheme="minorEastAsia" w:hAnsiTheme="minorEastAsia"/>
          <w:szCs w:val="24"/>
        </w:rPr>
      </w:pPr>
      <w:r w:rsidRPr="0069713D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0A28CE" wp14:editId="68CC628A">
                <wp:simplePos x="0" y="0"/>
                <wp:positionH relativeFrom="column">
                  <wp:posOffset>2585085</wp:posOffset>
                </wp:positionH>
                <wp:positionV relativeFrom="page">
                  <wp:posOffset>923925</wp:posOffset>
                </wp:positionV>
                <wp:extent cx="3267075" cy="542925"/>
                <wp:effectExtent l="400050" t="0" r="28575" b="28575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542925"/>
                        </a:xfrm>
                        <a:prstGeom prst="wedgeRectCallout">
                          <a:avLst>
                            <a:gd name="adj1" fmla="val -61875"/>
                            <a:gd name="adj2" fmla="val -4807"/>
                          </a:avLst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407" w:rsidRPr="00483757" w:rsidRDefault="00674407" w:rsidP="00881592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１）</w:t>
                            </w:r>
                            <w:r w:rsidRPr="00483757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  <w:t>～３）</w:t>
                            </w: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から</w:t>
                            </w:r>
                            <w:r w:rsidRPr="00483757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  <w:t>、該当する形式を</w:t>
                            </w: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一つ</w:t>
                            </w:r>
                            <w:r w:rsidRPr="00483757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  <w:t>選び、</w:t>
                            </w:r>
                          </w:p>
                          <w:p w:rsidR="00EF5C67" w:rsidRPr="00483757" w:rsidRDefault="00674407" w:rsidP="00881592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「</w:t>
                            </w:r>
                            <w:r w:rsidR="003D4E95"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２．</w:t>
                            </w:r>
                            <w:r w:rsidR="00EF5C67"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契約者情報</w:t>
                            </w: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」</w:t>
                            </w:r>
                            <w:r w:rsidR="003D4E95"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の</w:t>
                            </w:r>
                            <w:r w:rsidR="003D4E95" w:rsidRPr="00483757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  <w:t>内容を乙の欄に転記してください。</w:t>
                            </w:r>
                          </w:p>
                          <w:p w:rsidR="00EF5C67" w:rsidRPr="00674407" w:rsidRDefault="00EF5C67" w:rsidP="00881592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A28CE" id="四角形吹き出し 8" o:spid="_x0000_s1031" type="#_x0000_t61" style="position:absolute;margin-left:203.55pt;margin-top:72.75pt;width:257.2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" adj="-2565,9762" fillcolor="white [3201]" strokecolor="blue" strokeweight="2pt">
                <v:textbox>
                  <w:txbxContent>
                    <w:p w:rsidR="00674407" w:rsidRPr="00483757" w:rsidRDefault="00674407" w:rsidP="00881592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１）</w:t>
                      </w:r>
                      <w:r w:rsidRPr="00483757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  <w:t>～３）</w:t>
                      </w: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から</w:t>
                      </w:r>
                      <w:r w:rsidRPr="00483757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  <w:t>、該当する形式を</w:t>
                      </w: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一つ</w:t>
                      </w:r>
                      <w:r w:rsidRPr="00483757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  <w:t>選び、</w:t>
                      </w:r>
                    </w:p>
                    <w:p w:rsidR="00EF5C67" w:rsidRPr="00483757" w:rsidRDefault="00674407" w:rsidP="00881592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「</w:t>
                      </w:r>
                      <w:r w:rsidR="003D4E95"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２．</w:t>
                      </w:r>
                      <w:r w:rsidR="00EF5C67"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契約者情報</w:t>
                      </w: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」</w:t>
                      </w:r>
                      <w:r w:rsidR="003D4E95"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の</w:t>
                      </w:r>
                      <w:r w:rsidR="003D4E95" w:rsidRPr="00483757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  <w:t>内容を乙の欄に転記してください。</w:t>
                      </w:r>
                    </w:p>
                    <w:p w:rsidR="00EF5C67" w:rsidRPr="00674407" w:rsidRDefault="00EF5C67" w:rsidP="00881592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479F2" w:rsidRPr="0069713D">
        <w:rPr>
          <w:rFonts w:asciiTheme="minorEastAsia" w:eastAsiaTheme="minorEastAsia" w:hAnsiTheme="minorEastAsia" w:hint="eastAsia"/>
          <w:szCs w:val="24"/>
        </w:rPr>
        <w:t>３．</w:t>
      </w:r>
      <w:r w:rsidR="00505315" w:rsidRPr="00483757">
        <w:rPr>
          <w:rFonts w:asciiTheme="minorEastAsia" w:eastAsiaTheme="minorEastAsia" w:hAnsiTheme="minorEastAsia" w:hint="eastAsia"/>
          <w:szCs w:val="24"/>
        </w:rPr>
        <w:t>契約書の契約者名等記載形式</w:t>
      </w:r>
    </w:p>
    <w:p w:rsidR="008479F2" w:rsidRPr="0069713D" w:rsidRDefault="008479F2" w:rsidP="008479F2">
      <w:pPr>
        <w:spacing w:line="240" w:lineRule="auto"/>
        <w:rPr>
          <w:rFonts w:asciiTheme="minorEastAsia" w:eastAsiaTheme="minorEastAsia" w:hAnsiTheme="minorEastAsia"/>
          <w:szCs w:val="24"/>
        </w:rPr>
      </w:pPr>
    </w:p>
    <w:p w:rsidR="00505315" w:rsidRPr="00E572A4" w:rsidRDefault="00505315" w:rsidP="00505315">
      <w:pPr>
        <w:spacing w:line="240" w:lineRule="auto"/>
        <w:ind w:firstLineChars="100" w:firstLine="208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１）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代表者を契約者とする場合</w:t>
      </w:r>
    </w:p>
    <w:p w:rsidR="008479F2" w:rsidRPr="00E572A4" w:rsidRDefault="008479F2" w:rsidP="008479F2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</w:p>
    <w:p w:rsidR="008479F2" w:rsidRPr="00E572A4" w:rsidRDefault="005920FA" w:rsidP="00E572A4">
      <w:pPr>
        <w:spacing w:line="240" w:lineRule="auto"/>
        <w:ind w:firstLineChars="1650" w:firstLine="3436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甲　　　</w:t>
      </w:r>
      <w:r w:rsidR="008479F2" w:rsidRPr="00E572A4">
        <w:rPr>
          <w:rFonts w:asciiTheme="minorEastAsia" w:eastAsiaTheme="minorEastAsia" w:hAnsiTheme="minorEastAsia" w:hint="eastAsia"/>
          <w:sz w:val="22"/>
          <w:szCs w:val="22"/>
        </w:rPr>
        <w:t>東京都小金井市貫井北町四丁目２番１号</w:t>
      </w:r>
    </w:p>
    <w:p w:rsidR="008479F2" w:rsidRPr="00E572A4" w:rsidRDefault="008479F2" w:rsidP="00E572A4">
      <w:pPr>
        <w:tabs>
          <w:tab w:val="left" w:pos="2422"/>
          <w:tab w:val="left" w:pos="2590"/>
        </w:tabs>
        <w:spacing w:line="240" w:lineRule="auto"/>
        <w:ind w:firstLineChars="2050" w:firstLine="4269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国立研究開発法人情報通信研究機構</w:t>
      </w:r>
    </w:p>
    <w:p w:rsidR="008479F2" w:rsidRPr="00E572A4" w:rsidRDefault="008479F2" w:rsidP="00E572A4">
      <w:pPr>
        <w:tabs>
          <w:tab w:val="left" w:pos="6240"/>
        </w:tabs>
        <w:spacing w:line="240" w:lineRule="auto"/>
        <w:ind w:firstLineChars="2050" w:firstLine="4269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契約担当理事　　〇〇　〇〇　　</w:t>
      </w:r>
      <w:r w:rsidRPr="00E572A4">
        <w:rPr>
          <w:rFonts w:asciiTheme="minorEastAsia" w:eastAsiaTheme="minorEastAsia" w:hAnsiTheme="minorEastAsia" w:hint="eastAsia"/>
          <w:i/>
          <w:dstrike/>
          <w:sz w:val="22"/>
          <w:szCs w:val="22"/>
          <w:bdr w:val="single" w:sz="4" w:space="0" w:color="auto"/>
        </w:rPr>
        <w:t>印</w:t>
      </w:r>
    </w:p>
    <w:p w:rsidR="008479F2" w:rsidRPr="00E572A4" w:rsidRDefault="008479F2" w:rsidP="008479F2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</w:p>
    <w:p w:rsidR="008F369D" w:rsidRDefault="008479F2" w:rsidP="008F369D">
      <w:pPr>
        <w:spacing w:line="240" w:lineRule="auto"/>
        <w:ind w:firstLineChars="1650" w:firstLine="3436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乙　</w:t>
      </w:r>
      <w:r w:rsidR="005920FA"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東京都○○区○○町○丁目○番○号</w:t>
      </w:r>
    </w:p>
    <w:p w:rsidR="008479F2" w:rsidRPr="00E572A4" w:rsidRDefault="008479F2" w:rsidP="008F369D">
      <w:pPr>
        <w:spacing w:line="240" w:lineRule="auto"/>
        <w:ind w:firstLineChars="2050" w:firstLine="4269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□□□□株式会社　</w:t>
      </w:r>
      <w:r w:rsidR="008F369D">
        <w:rPr>
          <w:rFonts w:asciiTheme="minorEastAsia" w:eastAsiaTheme="minorEastAsia" w:hAnsiTheme="minorEastAsia" w:hint="eastAsia"/>
          <w:color w:val="FF0000"/>
          <w:sz w:val="22"/>
          <w:szCs w:val="22"/>
        </w:rPr>
        <w:t>又は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学校法人□□□□大学</w:t>
      </w:r>
      <w:r w:rsidR="005920FA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など</w:t>
      </w:r>
    </w:p>
    <w:p w:rsidR="008479F2" w:rsidRPr="00E572A4" w:rsidRDefault="008479F2" w:rsidP="008F369D">
      <w:pPr>
        <w:spacing w:line="240" w:lineRule="auto"/>
        <w:ind w:firstLineChars="2050" w:firstLine="4269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代表取締役社長、学長など　　○○　○○</w:t>
      </w:r>
      <w:r w:rsidR="008E023D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</w:t>
      </w:r>
      <w:r w:rsidRPr="00E572A4">
        <w:rPr>
          <w:rFonts w:asciiTheme="minorEastAsia" w:eastAsiaTheme="minorEastAsia" w:hAnsiTheme="minorEastAsia" w:hint="eastAsia"/>
          <w:i/>
          <w:dstrike/>
          <w:sz w:val="22"/>
          <w:szCs w:val="22"/>
          <w:bdr w:val="single" w:sz="4" w:space="0" w:color="auto"/>
        </w:rPr>
        <w:t>印</w:t>
      </w:r>
    </w:p>
    <w:p w:rsidR="008479F2" w:rsidRPr="00E572A4" w:rsidRDefault="008479F2" w:rsidP="008479F2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05315" w:rsidRPr="00E572A4" w:rsidRDefault="00505315" w:rsidP="00505315">
      <w:pPr>
        <w:spacing w:line="240" w:lineRule="auto"/>
        <w:ind w:firstLineChars="100" w:firstLine="208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２）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代理人を契約者とする場合</w:t>
      </w:r>
    </w:p>
    <w:p w:rsidR="00787E2B" w:rsidRPr="00E572A4" w:rsidRDefault="00787E2B" w:rsidP="00787E2B">
      <w:pPr>
        <w:pStyle w:val="a3"/>
        <w:tabs>
          <w:tab w:val="left" w:pos="840"/>
        </w:tabs>
        <w:snapToGrid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:rsidR="00787E2B" w:rsidRPr="00E572A4" w:rsidRDefault="00787E2B" w:rsidP="008F369D">
      <w:pPr>
        <w:spacing w:line="240" w:lineRule="auto"/>
        <w:ind w:firstLineChars="1600" w:firstLine="3332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甲　　　東京都小金井市貫井北町四丁目２番１号</w:t>
      </w:r>
    </w:p>
    <w:p w:rsidR="00787E2B" w:rsidRPr="00E572A4" w:rsidRDefault="00787E2B" w:rsidP="008F369D">
      <w:pPr>
        <w:tabs>
          <w:tab w:val="left" w:pos="2422"/>
          <w:tab w:val="left" w:pos="2590"/>
        </w:tabs>
        <w:spacing w:line="240" w:lineRule="auto"/>
        <w:ind w:firstLineChars="2000" w:firstLine="4164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国立研究開発法人情報通信研究機構</w:t>
      </w:r>
    </w:p>
    <w:p w:rsidR="00787E2B" w:rsidRPr="00E572A4" w:rsidRDefault="00787E2B" w:rsidP="008F369D">
      <w:pPr>
        <w:tabs>
          <w:tab w:val="left" w:pos="6240"/>
        </w:tabs>
        <w:spacing w:line="240" w:lineRule="auto"/>
        <w:ind w:firstLineChars="2000" w:firstLine="4164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契約担当理事　　〇〇　〇〇　　</w:t>
      </w:r>
      <w:r w:rsidRPr="00E572A4">
        <w:rPr>
          <w:rFonts w:asciiTheme="minorEastAsia" w:eastAsiaTheme="minorEastAsia" w:hAnsiTheme="minorEastAsia" w:hint="eastAsia"/>
          <w:i/>
          <w:dstrike/>
          <w:sz w:val="22"/>
          <w:szCs w:val="22"/>
          <w:bdr w:val="single" w:sz="4" w:space="0" w:color="auto"/>
        </w:rPr>
        <w:t>印</w:t>
      </w:r>
    </w:p>
    <w:p w:rsidR="00787E2B" w:rsidRPr="00E572A4" w:rsidRDefault="00787E2B" w:rsidP="00787E2B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</w:p>
    <w:p w:rsidR="008F369D" w:rsidRDefault="00787E2B" w:rsidP="008F369D">
      <w:pPr>
        <w:spacing w:line="240" w:lineRule="auto"/>
        <w:ind w:firstLineChars="1600" w:firstLine="3332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乙　　　</w:t>
      </w:r>
      <w:r w:rsidR="005920FA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東京都○○区○○町○丁目○番○号</w:t>
      </w:r>
    </w:p>
    <w:p w:rsidR="005920FA" w:rsidRPr="00E572A4" w:rsidRDefault="005920FA" w:rsidP="008F369D">
      <w:pPr>
        <w:spacing w:line="240" w:lineRule="auto"/>
        <w:ind w:firstLineChars="2000" w:firstLine="4164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□□□□株式会社　</w:t>
      </w:r>
      <w:r w:rsidR="008F369D">
        <w:rPr>
          <w:rFonts w:asciiTheme="minorEastAsia" w:eastAsiaTheme="minorEastAsia" w:hAnsiTheme="minorEastAsia" w:hint="eastAsia"/>
          <w:color w:val="FF0000"/>
          <w:sz w:val="22"/>
          <w:szCs w:val="22"/>
        </w:rPr>
        <w:t>又は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学校法人□□□□大学　など</w:t>
      </w:r>
    </w:p>
    <w:p w:rsidR="008E023D" w:rsidRPr="00E572A4" w:rsidRDefault="005920FA" w:rsidP="008F369D">
      <w:pPr>
        <w:spacing w:line="240" w:lineRule="auto"/>
        <w:ind w:firstLineChars="2000" w:firstLine="4164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代表取締役社長、学長など　　○○　○○</w:t>
      </w:r>
    </w:p>
    <w:p w:rsidR="00787E2B" w:rsidRPr="00E572A4" w:rsidRDefault="00787E2B" w:rsidP="008F369D">
      <w:pPr>
        <w:spacing w:line="240" w:lineRule="auto"/>
        <w:ind w:firstLineChars="2000" w:firstLine="4164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代理人</w:t>
      </w:r>
    </w:p>
    <w:p w:rsidR="005920FA" w:rsidRPr="00E572A4" w:rsidRDefault="005920FA" w:rsidP="008F369D">
      <w:pPr>
        <w:ind w:firstLineChars="2000" w:firstLine="4164"/>
        <w:rPr>
          <w:rFonts w:asciiTheme="minorEastAsia" w:eastAsiaTheme="minorEastAsia" w:hAnsiTheme="minorEastAsia" w:cs="ＭＳ Ｐゴシック"/>
          <w:sz w:val="22"/>
          <w:szCs w:val="22"/>
        </w:rPr>
      </w:pPr>
      <w:r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神奈川県○○市○○町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□□</w:t>
      </w:r>
      <w:r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番地</w:t>
      </w:r>
    </w:p>
    <w:p w:rsidR="005920FA" w:rsidRPr="00E572A4" w:rsidRDefault="005920FA" w:rsidP="008F369D">
      <w:pPr>
        <w:ind w:firstLineChars="2000" w:firstLine="4164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□□□□株式会社　</w:t>
      </w:r>
      <w:r w:rsidR="008F369D">
        <w:rPr>
          <w:rFonts w:asciiTheme="minorEastAsia" w:eastAsiaTheme="minorEastAsia" w:hAnsiTheme="minorEastAsia" w:hint="eastAsia"/>
          <w:color w:val="FF0000"/>
          <w:sz w:val="22"/>
          <w:szCs w:val="22"/>
        </w:rPr>
        <w:t>又は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学校法人□□□□大学　など</w:t>
      </w:r>
    </w:p>
    <w:p w:rsidR="005920FA" w:rsidRPr="00E572A4" w:rsidRDefault="005920FA" w:rsidP="008F369D">
      <w:pPr>
        <w:ind w:firstLineChars="2000" w:firstLine="4164"/>
        <w:rPr>
          <w:rFonts w:asciiTheme="minorEastAsia" w:eastAsiaTheme="minorEastAsia" w:hAnsiTheme="minorEastAsia" w:cs="ＭＳ Ｐゴシック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○研究所</w:t>
      </w:r>
    </w:p>
    <w:p w:rsidR="005920FA" w:rsidRPr="00E572A4" w:rsidRDefault="005920FA" w:rsidP="008F369D">
      <w:pPr>
        <w:spacing w:line="240" w:lineRule="auto"/>
        <w:ind w:firstLineChars="2000" w:firstLine="4164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所長</w:t>
      </w:r>
      <w:r w:rsidR="008E023D"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 xml:space="preserve">　　　　　　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○○　○○</w:t>
      </w:r>
      <w:r w:rsidR="008E023D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</w:t>
      </w:r>
      <w:r w:rsidR="008F369D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 </w:t>
      </w:r>
      <w:r w:rsidR="008E023D" w:rsidRPr="00E572A4">
        <w:rPr>
          <w:rFonts w:asciiTheme="minorEastAsia" w:eastAsiaTheme="minorEastAsia" w:hAnsiTheme="minorEastAsia" w:hint="eastAsia"/>
          <w:i/>
          <w:dstrike/>
          <w:sz w:val="22"/>
          <w:szCs w:val="22"/>
          <w:bdr w:val="single" w:sz="4" w:space="0" w:color="auto"/>
        </w:rPr>
        <w:t>印</w:t>
      </w:r>
    </w:p>
    <w:p w:rsidR="008E023D" w:rsidRPr="00E572A4" w:rsidRDefault="008E023D" w:rsidP="008479F2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05315" w:rsidRPr="00E572A4" w:rsidRDefault="00505315" w:rsidP="00505315">
      <w:pPr>
        <w:spacing w:line="240" w:lineRule="auto"/>
        <w:ind w:firstLineChars="100" w:firstLine="208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３）</w:t>
      </w:r>
      <w:r w:rsidRPr="00483757">
        <w:rPr>
          <w:rFonts w:hint="eastAsia"/>
          <w:sz w:val="22"/>
          <w:szCs w:val="22"/>
        </w:rPr>
        <w:t>職務権限規程等に基づく方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を契約者とする場合</w:t>
      </w:r>
    </w:p>
    <w:p w:rsidR="00505315" w:rsidRPr="00E572A4" w:rsidRDefault="00505315" w:rsidP="00505315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</w:p>
    <w:p w:rsidR="00505315" w:rsidRPr="00E572A4" w:rsidRDefault="00505315" w:rsidP="008F369D">
      <w:pPr>
        <w:spacing w:line="240" w:lineRule="auto"/>
        <w:ind w:firstLineChars="1550" w:firstLine="3227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甲　　　東京都小金井市貫井北町四丁目２番１号</w:t>
      </w:r>
    </w:p>
    <w:p w:rsidR="00505315" w:rsidRPr="00E572A4" w:rsidRDefault="00505315" w:rsidP="008F369D">
      <w:pPr>
        <w:tabs>
          <w:tab w:val="left" w:pos="2422"/>
          <w:tab w:val="left" w:pos="2590"/>
        </w:tabs>
        <w:spacing w:line="240" w:lineRule="auto"/>
        <w:ind w:firstLineChars="1950" w:firstLine="4060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国立研究開発法人情報通信研究機構</w:t>
      </w:r>
    </w:p>
    <w:p w:rsidR="00505315" w:rsidRPr="00E572A4" w:rsidRDefault="00505315" w:rsidP="008F369D">
      <w:pPr>
        <w:tabs>
          <w:tab w:val="left" w:pos="6240"/>
        </w:tabs>
        <w:spacing w:line="240" w:lineRule="auto"/>
        <w:ind w:firstLineChars="1950" w:firstLine="4060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契約担当理事　　〇〇　〇〇　　</w:t>
      </w:r>
      <w:r w:rsidRPr="00E572A4">
        <w:rPr>
          <w:rFonts w:asciiTheme="minorEastAsia" w:eastAsiaTheme="minorEastAsia" w:hAnsiTheme="minorEastAsia" w:hint="eastAsia"/>
          <w:i/>
          <w:dstrike/>
          <w:sz w:val="22"/>
          <w:szCs w:val="22"/>
          <w:bdr w:val="single" w:sz="4" w:space="0" w:color="auto"/>
        </w:rPr>
        <w:t>印</w:t>
      </w:r>
    </w:p>
    <w:p w:rsidR="00505315" w:rsidRPr="00E572A4" w:rsidRDefault="00505315" w:rsidP="00505315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</w:p>
    <w:p w:rsidR="008E023D" w:rsidRPr="00E572A4" w:rsidRDefault="008F369D" w:rsidP="008F369D">
      <w:pPr>
        <w:ind w:firstLineChars="1550" w:firstLine="3227"/>
        <w:rPr>
          <w:rFonts w:asciiTheme="minorEastAsia" w:eastAsiaTheme="minorEastAsia" w:hAnsiTheme="minorEastAsia"/>
          <w:color w:val="FF000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乙      </w:t>
      </w:r>
      <w:r w:rsidR="008E023D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東京都</w:t>
      </w:r>
      <w:r w:rsidR="008E023D"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</w:t>
      </w:r>
      <w:r w:rsidR="008E023D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○区</w:t>
      </w:r>
      <w:r w:rsidR="008E023D"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○町○</w:t>
      </w:r>
      <w:r w:rsidR="008E023D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丁目</w:t>
      </w:r>
      <w:r w:rsidR="008E023D"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</w:t>
      </w:r>
      <w:r w:rsidR="008E023D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番</w:t>
      </w:r>
      <w:r w:rsidR="008E023D"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</w:t>
      </w:r>
      <w:r w:rsidR="008E023D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号</w:t>
      </w:r>
    </w:p>
    <w:p w:rsidR="008E023D" w:rsidRPr="00E572A4" w:rsidRDefault="008E023D" w:rsidP="008F369D">
      <w:pPr>
        <w:ind w:firstLineChars="1950" w:firstLine="406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□□□□株式会社　</w:t>
      </w:r>
      <w:r w:rsidR="008F369D">
        <w:rPr>
          <w:rFonts w:asciiTheme="minorEastAsia" w:eastAsiaTheme="minorEastAsia" w:hAnsiTheme="minorEastAsia" w:hint="eastAsia"/>
          <w:color w:val="FF0000"/>
          <w:sz w:val="22"/>
          <w:szCs w:val="22"/>
        </w:rPr>
        <w:t>又は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学校法人□□□□大学 など</w:t>
      </w:r>
    </w:p>
    <w:p w:rsidR="008E023D" w:rsidRPr="00E572A4" w:rsidRDefault="008F369D" w:rsidP="008F369D">
      <w:pPr>
        <w:ind w:firstLineChars="1950" w:firstLine="406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9F6D68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○</w:t>
      </w:r>
      <w:r w:rsidR="008E023D"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技術開発推進センター</w:t>
      </w:r>
    </w:p>
    <w:p w:rsidR="008E023D" w:rsidRPr="00E572A4" w:rsidRDefault="008E023D" w:rsidP="008F369D">
      <w:pPr>
        <w:ind w:firstLineChars="1950" w:firstLine="4060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 xml:space="preserve">センター長　　　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○○　○○　</w:t>
      </w:r>
      <w:r w:rsidR="008F369D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  </w:t>
      </w:r>
      <w:r w:rsidRPr="00E572A4">
        <w:rPr>
          <w:rFonts w:asciiTheme="minorEastAsia" w:eastAsiaTheme="minorEastAsia" w:hAnsiTheme="minorEastAsia" w:hint="eastAsia"/>
          <w:i/>
          <w:dstrike/>
          <w:sz w:val="22"/>
          <w:szCs w:val="22"/>
          <w:bdr w:val="single" w:sz="4" w:space="0" w:color="auto"/>
        </w:rPr>
        <w:t>印</w:t>
      </w:r>
    </w:p>
    <w:p w:rsidR="004234BB" w:rsidRPr="004234BB" w:rsidRDefault="004234BB" w:rsidP="00D96D90">
      <w:pPr>
        <w:jc w:val="center"/>
        <w:rPr>
          <w:rFonts w:asciiTheme="minorEastAsia" w:eastAsiaTheme="minorEastAsia" w:hAnsiTheme="minorEastAsia"/>
          <w:szCs w:val="24"/>
        </w:rPr>
      </w:pPr>
    </w:p>
    <w:sectPr w:rsidR="004234BB" w:rsidRPr="004234BB" w:rsidSect="005F07A2">
      <w:headerReference w:type="default" r:id="rId8"/>
      <w:type w:val="oddPage"/>
      <w:pgSz w:w="11907" w:h="16840" w:code="9"/>
      <w:pgMar w:top="1389" w:right="992" w:bottom="1389" w:left="1389" w:header="851" w:footer="851" w:gutter="0"/>
      <w:pgNumType w:chapStyle="1"/>
      <w:cols w:space="425"/>
      <w:docGrid w:type="linesAndChars" w:linePitch="351" w:charSpace="-2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BAE" w:rsidRDefault="00F70BAE">
      <w:r>
        <w:separator/>
      </w:r>
    </w:p>
  </w:endnote>
  <w:endnote w:type="continuationSeparator" w:id="0">
    <w:p w:rsidR="00F70BAE" w:rsidRDefault="00F70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BAE" w:rsidRDefault="00F70BAE">
      <w:r>
        <w:separator/>
      </w:r>
    </w:p>
  </w:footnote>
  <w:footnote w:type="continuationSeparator" w:id="0">
    <w:p w:rsidR="00F70BAE" w:rsidRDefault="00F70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012" w:rsidRDefault="006B2AA2" w:rsidP="006B2AA2">
    <w:pPr>
      <w:pStyle w:val="a3"/>
      <w:jc w:val="left"/>
      <w:rPr>
        <w:rFonts w:ascii="ＭＳ ゴシック" w:eastAsia="ＭＳ ゴシック"/>
      </w:rPr>
    </w:pPr>
    <w:r>
      <w:rPr>
        <w:rFonts w:ascii="ＭＳ ゴシック" w:eastAsia="ＭＳ ゴシック" w:hint="eastAsia"/>
      </w:rPr>
      <w:t>(</w:t>
    </w:r>
    <w:r w:rsidR="00D81BAD">
      <w:rPr>
        <w:rFonts w:ascii="ＭＳ ゴシック" w:eastAsia="ＭＳ ゴシック" w:hint="eastAsia"/>
      </w:rPr>
      <w:t>30</w:t>
    </w:r>
    <w:r w:rsidR="00525A0E">
      <w:rPr>
        <w:rFonts w:ascii="ＭＳ ゴシック" w:eastAsia="ＭＳ ゴシック" w:hint="eastAsia"/>
      </w:rPr>
      <w:t>-1</w:t>
    </w:r>
    <w:r>
      <w:rPr>
        <w:rFonts w:ascii="ＭＳ ゴシック" w:eastAsia="ＭＳ ゴシック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322"/>
    <w:multiLevelType w:val="singleLevel"/>
    <w:tmpl w:val="42B0BABE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1" w15:restartNumberingAfterBreak="0">
    <w:nsid w:val="08393415"/>
    <w:multiLevelType w:val="multilevel"/>
    <w:tmpl w:val="DAC0AA22"/>
    <w:lvl w:ilvl="0">
      <w:start w:val="1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>
      <w:start w:val="3"/>
      <w:numFmt w:val="decimalEnclosedCircle"/>
      <w:lvlText w:val="＜%2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127D0705"/>
    <w:multiLevelType w:val="multilevel"/>
    <w:tmpl w:val="791A56E6"/>
    <w:lvl w:ilvl="0">
      <w:start w:val="3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17967A5E"/>
    <w:multiLevelType w:val="multilevel"/>
    <w:tmpl w:val="A8DC749C"/>
    <w:lvl w:ilvl="0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FD5AF6"/>
    <w:multiLevelType w:val="singleLevel"/>
    <w:tmpl w:val="A98E5B8E"/>
    <w:lvl w:ilvl="0">
      <w:start w:val="3"/>
      <w:numFmt w:val="bullet"/>
      <w:lvlText w:val="・"/>
      <w:lvlJc w:val="left"/>
      <w:pPr>
        <w:tabs>
          <w:tab w:val="num" w:pos="1200"/>
        </w:tabs>
        <w:ind w:left="1200" w:hanging="480"/>
      </w:pPr>
      <w:rPr>
        <w:rFonts w:ascii="ＭＳ 明朝" w:hint="eastAsia"/>
      </w:rPr>
    </w:lvl>
  </w:abstractNum>
  <w:abstractNum w:abstractNumId="5" w15:restartNumberingAfterBreak="0">
    <w:nsid w:val="2D67073A"/>
    <w:multiLevelType w:val="hybridMultilevel"/>
    <w:tmpl w:val="5336A80E"/>
    <w:lvl w:ilvl="0" w:tplc="15C0D02A">
      <w:start w:val="1"/>
      <w:numFmt w:val="decimalFullWidth"/>
      <w:lvlText w:val="%1．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DC2CA5"/>
    <w:multiLevelType w:val="singleLevel"/>
    <w:tmpl w:val="E0640A30"/>
    <w:lvl w:ilvl="0">
      <w:start w:val="22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7" w15:restartNumberingAfterBreak="0">
    <w:nsid w:val="44A527D2"/>
    <w:multiLevelType w:val="multilevel"/>
    <w:tmpl w:val="9862845E"/>
    <w:lvl w:ilvl="0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BB5AEC"/>
    <w:multiLevelType w:val="multilevel"/>
    <w:tmpl w:val="C908C27C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B7B679D"/>
    <w:multiLevelType w:val="multilevel"/>
    <w:tmpl w:val="7DA81632"/>
    <w:lvl w:ilvl="0">
      <w:start w:val="7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4BD908B1"/>
    <w:multiLevelType w:val="multilevel"/>
    <w:tmpl w:val="78500432"/>
    <w:lvl w:ilvl="0">
      <w:start w:val="2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4EA56333"/>
    <w:multiLevelType w:val="multilevel"/>
    <w:tmpl w:val="27040F6C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F496D90"/>
    <w:multiLevelType w:val="singleLevel"/>
    <w:tmpl w:val="F8A21596"/>
    <w:lvl w:ilvl="0">
      <w:start w:val="1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13" w15:restartNumberingAfterBreak="0">
    <w:nsid w:val="6ACE346B"/>
    <w:multiLevelType w:val="singleLevel"/>
    <w:tmpl w:val="66764DEE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14" w15:restartNumberingAfterBreak="0">
    <w:nsid w:val="776C380C"/>
    <w:multiLevelType w:val="multilevel"/>
    <w:tmpl w:val="2D86D4D4"/>
    <w:lvl w:ilvl="0">
      <w:start w:val="1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7E4A38A1"/>
    <w:multiLevelType w:val="singleLevel"/>
    <w:tmpl w:val="5096167C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2"/>
  </w:num>
  <w:num w:numId="6">
    <w:abstractNumId w:val="0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1"/>
  </w:num>
  <w:num w:numId="12">
    <w:abstractNumId w:val="2"/>
  </w:num>
  <w:num w:numId="13">
    <w:abstractNumId w:val="3"/>
  </w:num>
  <w:num w:numId="14">
    <w:abstractNumId w:val="1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4"/>
  <w:drawingGridVerticalSpacing w:val="35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50"/>
    <w:rsid w:val="000124EC"/>
    <w:rsid w:val="00012DDF"/>
    <w:rsid w:val="00034742"/>
    <w:rsid w:val="00034E89"/>
    <w:rsid w:val="00071328"/>
    <w:rsid w:val="00075436"/>
    <w:rsid w:val="00083230"/>
    <w:rsid w:val="00083A03"/>
    <w:rsid w:val="00083B2C"/>
    <w:rsid w:val="000B7F3F"/>
    <w:rsid w:val="000E50A8"/>
    <w:rsid w:val="000F62FB"/>
    <w:rsid w:val="000F7869"/>
    <w:rsid w:val="00101A8E"/>
    <w:rsid w:val="001060F0"/>
    <w:rsid w:val="00115569"/>
    <w:rsid w:val="001340E4"/>
    <w:rsid w:val="00147BF3"/>
    <w:rsid w:val="00153F8B"/>
    <w:rsid w:val="0016195A"/>
    <w:rsid w:val="00167727"/>
    <w:rsid w:val="00174000"/>
    <w:rsid w:val="001831F7"/>
    <w:rsid w:val="00190CFD"/>
    <w:rsid w:val="001A0266"/>
    <w:rsid w:val="001A22CA"/>
    <w:rsid w:val="001A3C28"/>
    <w:rsid w:val="001A3F4B"/>
    <w:rsid w:val="001B22FF"/>
    <w:rsid w:val="001B4669"/>
    <w:rsid w:val="001C02E8"/>
    <w:rsid w:val="001E09D9"/>
    <w:rsid w:val="001F1847"/>
    <w:rsid w:val="001F58DA"/>
    <w:rsid w:val="00257F8D"/>
    <w:rsid w:val="002679F7"/>
    <w:rsid w:val="0027215D"/>
    <w:rsid w:val="00292F2E"/>
    <w:rsid w:val="00296332"/>
    <w:rsid w:val="002A787E"/>
    <w:rsid w:val="002E0DFD"/>
    <w:rsid w:val="002E554D"/>
    <w:rsid w:val="002F1150"/>
    <w:rsid w:val="002F581D"/>
    <w:rsid w:val="00307743"/>
    <w:rsid w:val="0031284C"/>
    <w:rsid w:val="0032206B"/>
    <w:rsid w:val="00364654"/>
    <w:rsid w:val="00364F7E"/>
    <w:rsid w:val="0037616D"/>
    <w:rsid w:val="00376B27"/>
    <w:rsid w:val="00376B4E"/>
    <w:rsid w:val="00393D05"/>
    <w:rsid w:val="00396A9A"/>
    <w:rsid w:val="003A55B1"/>
    <w:rsid w:val="003A568E"/>
    <w:rsid w:val="003B194C"/>
    <w:rsid w:val="003B6497"/>
    <w:rsid w:val="003C2A30"/>
    <w:rsid w:val="003C4A34"/>
    <w:rsid w:val="003D1B4B"/>
    <w:rsid w:val="003D4E95"/>
    <w:rsid w:val="00401DC8"/>
    <w:rsid w:val="00401E69"/>
    <w:rsid w:val="004058DD"/>
    <w:rsid w:val="00422E66"/>
    <w:rsid w:val="004234BB"/>
    <w:rsid w:val="00427790"/>
    <w:rsid w:val="004356E4"/>
    <w:rsid w:val="004438CA"/>
    <w:rsid w:val="00457131"/>
    <w:rsid w:val="00460C01"/>
    <w:rsid w:val="00462FBE"/>
    <w:rsid w:val="00466E07"/>
    <w:rsid w:val="004745A8"/>
    <w:rsid w:val="00483757"/>
    <w:rsid w:val="00483E4C"/>
    <w:rsid w:val="004A6115"/>
    <w:rsid w:val="004B2E5F"/>
    <w:rsid w:val="004B625D"/>
    <w:rsid w:val="004C5FE0"/>
    <w:rsid w:val="004C783C"/>
    <w:rsid w:val="004D07B6"/>
    <w:rsid w:val="004D6CE8"/>
    <w:rsid w:val="004D70B9"/>
    <w:rsid w:val="004D7635"/>
    <w:rsid w:val="004E2DD6"/>
    <w:rsid w:val="004F142C"/>
    <w:rsid w:val="00505315"/>
    <w:rsid w:val="00515925"/>
    <w:rsid w:val="005160A0"/>
    <w:rsid w:val="005237F9"/>
    <w:rsid w:val="00525A0E"/>
    <w:rsid w:val="00531E02"/>
    <w:rsid w:val="005508A0"/>
    <w:rsid w:val="00561C41"/>
    <w:rsid w:val="0057515E"/>
    <w:rsid w:val="005837E8"/>
    <w:rsid w:val="005920FA"/>
    <w:rsid w:val="00595175"/>
    <w:rsid w:val="005C32BC"/>
    <w:rsid w:val="005D4156"/>
    <w:rsid w:val="005D639F"/>
    <w:rsid w:val="005D7E0A"/>
    <w:rsid w:val="005E175B"/>
    <w:rsid w:val="005E7B05"/>
    <w:rsid w:val="005F07A2"/>
    <w:rsid w:val="00616833"/>
    <w:rsid w:val="00624ED6"/>
    <w:rsid w:val="0063758A"/>
    <w:rsid w:val="00655FB7"/>
    <w:rsid w:val="006625CC"/>
    <w:rsid w:val="0066385E"/>
    <w:rsid w:val="00666747"/>
    <w:rsid w:val="00673C66"/>
    <w:rsid w:val="00674407"/>
    <w:rsid w:val="00683A9A"/>
    <w:rsid w:val="006909B5"/>
    <w:rsid w:val="0069713D"/>
    <w:rsid w:val="006A64D4"/>
    <w:rsid w:val="006A6E5D"/>
    <w:rsid w:val="006B2AA2"/>
    <w:rsid w:val="006B3166"/>
    <w:rsid w:val="006B4AD3"/>
    <w:rsid w:val="006C29BC"/>
    <w:rsid w:val="006C2EB5"/>
    <w:rsid w:val="006D1949"/>
    <w:rsid w:val="006F17A8"/>
    <w:rsid w:val="006F2047"/>
    <w:rsid w:val="007061F4"/>
    <w:rsid w:val="00717EFA"/>
    <w:rsid w:val="00722B8A"/>
    <w:rsid w:val="007276D3"/>
    <w:rsid w:val="00727FA6"/>
    <w:rsid w:val="00736D02"/>
    <w:rsid w:val="00737268"/>
    <w:rsid w:val="007525F0"/>
    <w:rsid w:val="007525F6"/>
    <w:rsid w:val="007532CD"/>
    <w:rsid w:val="00756CFD"/>
    <w:rsid w:val="00787E2B"/>
    <w:rsid w:val="007A3CB9"/>
    <w:rsid w:val="007A4935"/>
    <w:rsid w:val="007D3527"/>
    <w:rsid w:val="007D6A57"/>
    <w:rsid w:val="007E1C5F"/>
    <w:rsid w:val="007E4B7E"/>
    <w:rsid w:val="00801416"/>
    <w:rsid w:val="00815B01"/>
    <w:rsid w:val="00841EB4"/>
    <w:rsid w:val="0084497A"/>
    <w:rsid w:val="008479F2"/>
    <w:rsid w:val="00847AEC"/>
    <w:rsid w:val="00860276"/>
    <w:rsid w:val="008627BC"/>
    <w:rsid w:val="008671D1"/>
    <w:rsid w:val="00875BBD"/>
    <w:rsid w:val="00881592"/>
    <w:rsid w:val="0089065B"/>
    <w:rsid w:val="008B7159"/>
    <w:rsid w:val="008C316C"/>
    <w:rsid w:val="008E023D"/>
    <w:rsid w:val="008F1F74"/>
    <w:rsid w:val="008F369D"/>
    <w:rsid w:val="008F7705"/>
    <w:rsid w:val="009008BC"/>
    <w:rsid w:val="00904680"/>
    <w:rsid w:val="00906AB5"/>
    <w:rsid w:val="00933DDB"/>
    <w:rsid w:val="009745A9"/>
    <w:rsid w:val="00976636"/>
    <w:rsid w:val="00980D47"/>
    <w:rsid w:val="00982012"/>
    <w:rsid w:val="00984776"/>
    <w:rsid w:val="009D054A"/>
    <w:rsid w:val="009D1B1B"/>
    <w:rsid w:val="009E0E9C"/>
    <w:rsid w:val="009F1D2B"/>
    <w:rsid w:val="009F6D68"/>
    <w:rsid w:val="00A014B8"/>
    <w:rsid w:val="00A17CD6"/>
    <w:rsid w:val="00A23397"/>
    <w:rsid w:val="00A23850"/>
    <w:rsid w:val="00A457A5"/>
    <w:rsid w:val="00A53F42"/>
    <w:rsid w:val="00A652D1"/>
    <w:rsid w:val="00A71628"/>
    <w:rsid w:val="00A73F1B"/>
    <w:rsid w:val="00A94177"/>
    <w:rsid w:val="00AA35DB"/>
    <w:rsid w:val="00AB367B"/>
    <w:rsid w:val="00AD15D9"/>
    <w:rsid w:val="00AE5603"/>
    <w:rsid w:val="00AF3041"/>
    <w:rsid w:val="00B05CDC"/>
    <w:rsid w:val="00B112DB"/>
    <w:rsid w:val="00B15D17"/>
    <w:rsid w:val="00B268B8"/>
    <w:rsid w:val="00B27017"/>
    <w:rsid w:val="00B3036F"/>
    <w:rsid w:val="00B44974"/>
    <w:rsid w:val="00B65366"/>
    <w:rsid w:val="00B7214A"/>
    <w:rsid w:val="00B852C6"/>
    <w:rsid w:val="00B972DF"/>
    <w:rsid w:val="00BB73DC"/>
    <w:rsid w:val="00BE057E"/>
    <w:rsid w:val="00BF3D41"/>
    <w:rsid w:val="00C04211"/>
    <w:rsid w:val="00C07096"/>
    <w:rsid w:val="00C13B7E"/>
    <w:rsid w:val="00C22EB0"/>
    <w:rsid w:val="00C23A81"/>
    <w:rsid w:val="00C23DCF"/>
    <w:rsid w:val="00C320FD"/>
    <w:rsid w:val="00C3347B"/>
    <w:rsid w:val="00C43184"/>
    <w:rsid w:val="00C717FF"/>
    <w:rsid w:val="00C770BA"/>
    <w:rsid w:val="00C80427"/>
    <w:rsid w:val="00C94E25"/>
    <w:rsid w:val="00C971F4"/>
    <w:rsid w:val="00CA7B82"/>
    <w:rsid w:val="00CB3E1D"/>
    <w:rsid w:val="00CD1CF8"/>
    <w:rsid w:val="00CD6122"/>
    <w:rsid w:val="00CD7AEA"/>
    <w:rsid w:val="00CF2AF2"/>
    <w:rsid w:val="00CF3312"/>
    <w:rsid w:val="00CF4A44"/>
    <w:rsid w:val="00D04A53"/>
    <w:rsid w:val="00D12A13"/>
    <w:rsid w:val="00D206BE"/>
    <w:rsid w:val="00D20BA0"/>
    <w:rsid w:val="00D42806"/>
    <w:rsid w:val="00D54E6D"/>
    <w:rsid w:val="00D81BAD"/>
    <w:rsid w:val="00D85651"/>
    <w:rsid w:val="00D96D90"/>
    <w:rsid w:val="00DA0C2D"/>
    <w:rsid w:val="00DA2669"/>
    <w:rsid w:val="00DA7058"/>
    <w:rsid w:val="00DB7AE1"/>
    <w:rsid w:val="00DC6D83"/>
    <w:rsid w:val="00DD1C13"/>
    <w:rsid w:val="00DD4D36"/>
    <w:rsid w:val="00DE45E9"/>
    <w:rsid w:val="00E06079"/>
    <w:rsid w:val="00E103AF"/>
    <w:rsid w:val="00E13B6A"/>
    <w:rsid w:val="00E423C6"/>
    <w:rsid w:val="00E43DDA"/>
    <w:rsid w:val="00E572A4"/>
    <w:rsid w:val="00E817FF"/>
    <w:rsid w:val="00E83939"/>
    <w:rsid w:val="00E92BDC"/>
    <w:rsid w:val="00E930CA"/>
    <w:rsid w:val="00EB3BA9"/>
    <w:rsid w:val="00EC580A"/>
    <w:rsid w:val="00ED225C"/>
    <w:rsid w:val="00EE49AA"/>
    <w:rsid w:val="00EF4E20"/>
    <w:rsid w:val="00EF5C67"/>
    <w:rsid w:val="00F20719"/>
    <w:rsid w:val="00F26D26"/>
    <w:rsid w:val="00F351BB"/>
    <w:rsid w:val="00F40037"/>
    <w:rsid w:val="00F42EFC"/>
    <w:rsid w:val="00F44E70"/>
    <w:rsid w:val="00F61D81"/>
    <w:rsid w:val="00F6203B"/>
    <w:rsid w:val="00F63919"/>
    <w:rsid w:val="00F70BAE"/>
    <w:rsid w:val="00F96A11"/>
    <w:rsid w:val="00FD68E0"/>
    <w:rsid w:val="00FD7394"/>
    <w:rsid w:val="00FE2373"/>
    <w:rsid w:val="00FE7586"/>
    <w:rsid w:val="00FF02EF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1C6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83230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="480"/>
    </w:pPr>
  </w:style>
  <w:style w:type="paragraph" w:styleId="2">
    <w:name w:val="Body Text Indent 2"/>
    <w:basedOn w:val="a"/>
    <w:pPr>
      <w:ind w:left="720" w:hanging="240"/>
      <w:textAlignment w:val="auto"/>
    </w:pPr>
    <w:rPr>
      <w:rFonts w:hAnsi="ＭＳ 明朝"/>
    </w:rPr>
  </w:style>
  <w:style w:type="paragraph" w:styleId="a8">
    <w:name w:val="Body Text"/>
    <w:basedOn w:val="a"/>
    <w:rPr>
      <w:color w:val="FF0000"/>
    </w:rPr>
  </w:style>
  <w:style w:type="character" w:styleId="a9">
    <w:name w:val="Hyperlink"/>
    <w:rsid w:val="00515925"/>
    <w:rPr>
      <w:color w:val="0000FF"/>
      <w:u w:val="single"/>
    </w:rPr>
  </w:style>
  <w:style w:type="paragraph" w:styleId="aa">
    <w:name w:val="Note Heading"/>
    <w:basedOn w:val="a"/>
    <w:next w:val="a"/>
    <w:link w:val="ab"/>
    <w:rsid w:val="005160A0"/>
    <w:pPr>
      <w:adjustRightInd/>
      <w:spacing w:line="240" w:lineRule="auto"/>
      <w:jc w:val="center"/>
      <w:textAlignment w:val="auto"/>
    </w:pPr>
    <w:rPr>
      <w:kern w:val="2"/>
      <w:sz w:val="21"/>
      <w:szCs w:val="24"/>
    </w:rPr>
  </w:style>
  <w:style w:type="character" w:customStyle="1" w:styleId="ab">
    <w:name w:val="記 (文字)"/>
    <w:link w:val="aa"/>
    <w:rsid w:val="005160A0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5160A0"/>
    <w:rPr>
      <w:sz w:val="24"/>
    </w:rPr>
  </w:style>
  <w:style w:type="table" w:styleId="ac">
    <w:name w:val="Table Grid"/>
    <w:basedOn w:val="a1"/>
    <w:rsid w:val="002E0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8627B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8627B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951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92AF-4B74-4D07-BF27-FA284622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9T06:14:00Z</dcterms:created>
  <dcterms:modified xsi:type="dcterms:W3CDTF">2018-02-16T11:49:00Z</dcterms:modified>
</cp:coreProperties>
</file>